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A689B" w14:textId="51C9E82D" w:rsidR="003132F0" w:rsidRDefault="003132F0" w:rsidP="003132F0">
      <w:pPr>
        <w:jc w:val="center"/>
        <w:rPr>
          <w:b/>
          <w:sz w:val="28"/>
          <w:szCs w:val="28"/>
          <w:u w:val="single"/>
        </w:rPr>
      </w:pPr>
      <w:r w:rsidRPr="00E4294B">
        <w:rPr>
          <w:b/>
          <w:sz w:val="28"/>
          <w:szCs w:val="28"/>
          <w:u w:val="single"/>
        </w:rPr>
        <w:t>Übersicht über die Ganzt</w:t>
      </w:r>
      <w:r w:rsidR="007C60B8" w:rsidRPr="00E4294B">
        <w:rPr>
          <w:b/>
          <w:sz w:val="28"/>
          <w:szCs w:val="28"/>
          <w:u w:val="single"/>
        </w:rPr>
        <w:t>agsangebote im Schuljahr 20</w:t>
      </w:r>
      <w:r w:rsidR="00637C22">
        <w:rPr>
          <w:b/>
          <w:sz w:val="28"/>
          <w:szCs w:val="28"/>
          <w:u w:val="single"/>
        </w:rPr>
        <w:t>2</w:t>
      </w:r>
      <w:r w:rsidR="009210E4">
        <w:rPr>
          <w:b/>
          <w:sz w:val="28"/>
          <w:szCs w:val="28"/>
          <w:u w:val="single"/>
        </w:rPr>
        <w:t>5-26</w:t>
      </w:r>
      <w:r w:rsidR="00067992">
        <w:rPr>
          <w:b/>
          <w:sz w:val="28"/>
          <w:szCs w:val="28"/>
          <w:u w:val="single"/>
        </w:rPr>
        <w:t xml:space="preserve"> (</w:t>
      </w:r>
      <w:r w:rsidR="00962D15">
        <w:rPr>
          <w:b/>
          <w:sz w:val="28"/>
          <w:szCs w:val="28"/>
          <w:u w:val="single"/>
        </w:rPr>
        <w:t>15</w:t>
      </w:r>
      <w:r w:rsidR="00067992">
        <w:rPr>
          <w:b/>
          <w:sz w:val="28"/>
          <w:szCs w:val="28"/>
          <w:u w:val="single"/>
        </w:rPr>
        <w:t>.09.2025)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567"/>
        <w:gridCol w:w="1417"/>
        <w:gridCol w:w="3402"/>
        <w:gridCol w:w="2410"/>
        <w:gridCol w:w="850"/>
        <w:gridCol w:w="1418"/>
      </w:tblGrid>
      <w:tr w:rsidR="00E217A4" w:rsidRPr="0041521E" w14:paraId="4E610908" w14:textId="77777777" w:rsidTr="00D2360D">
        <w:tc>
          <w:tcPr>
            <w:tcW w:w="3403" w:type="dxa"/>
          </w:tcPr>
          <w:p w14:paraId="566C0B6D" w14:textId="77777777" w:rsidR="00A82344" w:rsidRPr="0041521E" w:rsidRDefault="00A82344" w:rsidP="00305BCF">
            <w:pPr>
              <w:spacing w:after="0" w:line="240" w:lineRule="auto"/>
              <w:rPr>
                <w:lang w:val="en-US"/>
              </w:rPr>
            </w:pPr>
            <w:r w:rsidRPr="0041521E">
              <w:rPr>
                <w:lang w:val="en-US"/>
              </w:rPr>
              <w:t>Was</w:t>
            </w:r>
          </w:p>
        </w:tc>
        <w:tc>
          <w:tcPr>
            <w:tcW w:w="1701" w:type="dxa"/>
          </w:tcPr>
          <w:p w14:paraId="09FF3E06" w14:textId="77777777" w:rsidR="00A82344" w:rsidRPr="0041521E" w:rsidRDefault="00A82344" w:rsidP="00305BCF">
            <w:pPr>
              <w:spacing w:after="0" w:line="240" w:lineRule="auto"/>
            </w:pPr>
            <w:r w:rsidRPr="0041521E">
              <w:t>Wer</w:t>
            </w:r>
          </w:p>
        </w:tc>
        <w:tc>
          <w:tcPr>
            <w:tcW w:w="567" w:type="dxa"/>
          </w:tcPr>
          <w:p w14:paraId="1FFB3576" w14:textId="77777777" w:rsidR="00A82344" w:rsidRPr="0041521E" w:rsidRDefault="00A82344" w:rsidP="00305BCF">
            <w:pPr>
              <w:spacing w:after="0" w:line="240" w:lineRule="auto"/>
            </w:pPr>
            <w:r w:rsidRPr="0041521E">
              <w:t>Kl.</w:t>
            </w:r>
          </w:p>
        </w:tc>
        <w:tc>
          <w:tcPr>
            <w:tcW w:w="1417" w:type="dxa"/>
          </w:tcPr>
          <w:p w14:paraId="033EBC13" w14:textId="77777777" w:rsidR="00A82344" w:rsidRPr="0041521E" w:rsidRDefault="00A82344" w:rsidP="00305BCF">
            <w:pPr>
              <w:spacing w:after="0" w:line="240" w:lineRule="auto"/>
            </w:pPr>
            <w:r w:rsidRPr="0041521E">
              <w:t>Wo</w:t>
            </w:r>
          </w:p>
        </w:tc>
        <w:tc>
          <w:tcPr>
            <w:tcW w:w="3402" w:type="dxa"/>
          </w:tcPr>
          <w:p w14:paraId="18C1CDF7" w14:textId="77777777" w:rsidR="00A82344" w:rsidRPr="0041521E" w:rsidRDefault="00A82344" w:rsidP="00305BCF">
            <w:pPr>
              <w:spacing w:after="0" w:line="240" w:lineRule="auto"/>
              <w:rPr>
                <w:lang w:val="en-US"/>
              </w:rPr>
            </w:pPr>
            <w:r w:rsidRPr="0041521E">
              <w:rPr>
                <w:lang w:val="en-US"/>
              </w:rPr>
              <w:t>Was</w:t>
            </w:r>
          </w:p>
        </w:tc>
        <w:tc>
          <w:tcPr>
            <w:tcW w:w="2410" w:type="dxa"/>
          </w:tcPr>
          <w:p w14:paraId="5E0744E3" w14:textId="77777777" w:rsidR="00A82344" w:rsidRPr="0041521E" w:rsidRDefault="00A82344" w:rsidP="00305BCF">
            <w:pPr>
              <w:spacing w:after="0" w:line="240" w:lineRule="auto"/>
            </w:pPr>
            <w:r w:rsidRPr="0041521E">
              <w:t>Wer</w:t>
            </w:r>
          </w:p>
        </w:tc>
        <w:tc>
          <w:tcPr>
            <w:tcW w:w="850" w:type="dxa"/>
          </w:tcPr>
          <w:p w14:paraId="57EAA63C" w14:textId="77777777" w:rsidR="00A82344" w:rsidRPr="0041521E" w:rsidRDefault="00A82344" w:rsidP="00305BCF">
            <w:pPr>
              <w:spacing w:after="0" w:line="240" w:lineRule="auto"/>
            </w:pPr>
            <w:r w:rsidRPr="0041521E">
              <w:t>Kl.</w:t>
            </w:r>
          </w:p>
        </w:tc>
        <w:tc>
          <w:tcPr>
            <w:tcW w:w="1418" w:type="dxa"/>
          </w:tcPr>
          <w:p w14:paraId="5FF8299B" w14:textId="77777777" w:rsidR="00A82344" w:rsidRPr="0041521E" w:rsidRDefault="00A82344" w:rsidP="00305BCF">
            <w:pPr>
              <w:spacing w:after="0" w:line="240" w:lineRule="auto"/>
            </w:pPr>
            <w:r w:rsidRPr="0041521E">
              <w:t>Wo</w:t>
            </w:r>
          </w:p>
        </w:tc>
      </w:tr>
      <w:tr w:rsidR="00A82344" w:rsidRPr="0041521E" w14:paraId="7E3C3466" w14:textId="77777777" w:rsidTr="00D2360D">
        <w:tc>
          <w:tcPr>
            <w:tcW w:w="7088" w:type="dxa"/>
            <w:gridSpan w:val="4"/>
            <w:shd w:val="clear" w:color="auto" w:fill="D9D9D9" w:themeFill="background1" w:themeFillShade="D9"/>
          </w:tcPr>
          <w:p w14:paraId="7BA45D0E" w14:textId="77777777" w:rsidR="00A82344" w:rsidRPr="0041521E" w:rsidRDefault="00A82344" w:rsidP="00305BCF">
            <w:pPr>
              <w:spacing w:after="0" w:line="240" w:lineRule="auto"/>
            </w:pPr>
            <w:r>
              <w:rPr>
                <w:lang w:val="en-US"/>
              </w:rPr>
              <w:t xml:space="preserve">Montag, 7. Stunde </w:t>
            </w:r>
          </w:p>
        </w:tc>
        <w:tc>
          <w:tcPr>
            <w:tcW w:w="8080" w:type="dxa"/>
            <w:gridSpan w:val="4"/>
            <w:shd w:val="clear" w:color="auto" w:fill="D9D9D9" w:themeFill="background1" w:themeFillShade="D9"/>
          </w:tcPr>
          <w:p w14:paraId="6B92EA87" w14:textId="77777777" w:rsidR="00A82344" w:rsidRPr="0041521E" w:rsidRDefault="00A82344" w:rsidP="00305BCF">
            <w:pPr>
              <w:spacing w:after="0" w:line="240" w:lineRule="auto"/>
            </w:pPr>
            <w:r>
              <w:t xml:space="preserve">Montag, 8. Stunde </w:t>
            </w:r>
          </w:p>
        </w:tc>
      </w:tr>
      <w:tr w:rsidR="00E217A4" w:rsidRPr="00066DA4" w14:paraId="2EF9DE60" w14:textId="77777777" w:rsidTr="00D2360D">
        <w:tc>
          <w:tcPr>
            <w:tcW w:w="3403" w:type="dxa"/>
          </w:tcPr>
          <w:p w14:paraId="66B33AE4" w14:textId="77777777" w:rsidR="00A511AD" w:rsidRPr="00387538" w:rsidRDefault="00A511AD" w:rsidP="002829DA">
            <w:pPr>
              <w:spacing w:after="0" w:line="240" w:lineRule="auto"/>
            </w:pPr>
          </w:p>
        </w:tc>
        <w:tc>
          <w:tcPr>
            <w:tcW w:w="1701" w:type="dxa"/>
          </w:tcPr>
          <w:p w14:paraId="04E73731" w14:textId="77777777" w:rsidR="0078090E" w:rsidRPr="00387538" w:rsidRDefault="0078090E" w:rsidP="00305BCF">
            <w:pPr>
              <w:spacing w:after="0" w:line="240" w:lineRule="auto"/>
            </w:pPr>
          </w:p>
        </w:tc>
        <w:tc>
          <w:tcPr>
            <w:tcW w:w="567" w:type="dxa"/>
          </w:tcPr>
          <w:p w14:paraId="353CF7AB" w14:textId="77777777" w:rsidR="0078090E" w:rsidRPr="00387538" w:rsidRDefault="0078090E" w:rsidP="0054560C">
            <w:pPr>
              <w:spacing w:after="0" w:line="240" w:lineRule="auto"/>
            </w:pPr>
          </w:p>
        </w:tc>
        <w:tc>
          <w:tcPr>
            <w:tcW w:w="1417" w:type="dxa"/>
          </w:tcPr>
          <w:p w14:paraId="7EF61CAE" w14:textId="77777777" w:rsidR="0031447C" w:rsidRPr="00387538" w:rsidRDefault="0031447C" w:rsidP="00AF126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02" w:type="dxa"/>
          </w:tcPr>
          <w:p w14:paraId="7975A024" w14:textId="0243D0E3" w:rsidR="00CF18BC" w:rsidRDefault="00CF18BC" w:rsidP="00F731E8">
            <w:pPr>
              <w:spacing w:after="0" w:line="240" w:lineRule="auto"/>
            </w:pPr>
            <w:r>
              <w:t>Mathe</w:t>
            </w:r>
            <w:r w:rsidR="00D64714">
              <w:t>-KT</w:t>
            </w:r>
          </w:p>
          <w:p w14:paraId="22D88BFB" w14:textId="64AB2ACC" w:rsidR="009210E4" w:rsidRDefault="009210E4" w:rsidP="00F731E8">
            <w:pPr>
              <w:spacing w:after="0" w:line="240" w:lineRule="auto"/>
            </w:pPr>
            <w:r>
              <w:t>AG Kunst</w:t>
            </w:r>
          </w:p>
          <w:p w14:paraId="6E1B6F46" w14:textId="346EE797" w:rsidR="009210E4" w:rsidRDefault="009210E4" w:rsidP="00F731E8">
            <w:pPr>
              <w:spacing w:after="0" w:line="240" w:lineRule="auto"/>
            </w:pPr>
            <w:r>
              <w:t>AG Leichtathletik</w:t>
            </w:r>
          </w:p>
          <w:p w14:paraId="7960C5C2" w14:textId="0A0B49D0" w:rsidR="009C081D" w:rsidRPr="00A45603" w:rsidRDefault="009C081D" w:rsidP="00F731E8">
            <w:pPr>
              <w:spacing w:after="0" w:line="240" w:lineRule="auto"/>
            </w:pPr>
            <w:r>
              <w:t>AG Tennis</w:t>
            </w:r>
          </w:p>
        </w:tc>
        <w:tc>
          <w:tcPr>
            <w:tcW w:w="2410" w:type="dxa"/>
          </w:tcPr>
          <w:p w14:paraId="2056B0D1" w14:textId="4CF25403" w:rsidR="00CF18BC" w:rsidRDefault="00CF18BC" w:rsidP="00F731E8">
            <w:pPr>
              <w:spacing w:after="0" w:line="240" w:lineRule="auto"/>
            </w:pPr>
            <w:r>
              <w:t>Hr. Wagner</w:t>
            </w:r>
          </w:p>
          <w:p w14:paraId="64EB6CD0" w14:textId="1115D42F" w:rsidR="009210E4" w:rsidRDefault="00CF18BC" w:rsidP="00F731E8">
            <w:pPr>
              <w:spacing w:after="0" w:line="240" w:lineRule="auto"/>
            </w:pPr>
            <w:r>
              <w:t>Fr</w:t>
            </w:r>
            <w:r w:rsidR="009210E4">
              <w:t>. Wilhelm</w:t>
            </w:r>
          </w:p>
          <w:p w14:paraId="1E3E40ED" w14:textId="707C2B3F" w:rsidR="009210E4" w:rsidRDefault="00CF18BC" w:rsidP="00F731E8">
            <w:pPr>
              <w:spacing w:after="0" w:line="240" w:lineRule="auto"/>
            </w:pPr>
            <w:r>
              <w:t>Hr</w:t>
            </w:r>
            <w:r w:rsidR="009210E4">
              <w:t>. Giesen</w:t>
            </w:r>
          </w:p>
          <w:p w14:paraId="57AE4D19" w14:textId="0A6F8C1F" w:rsidR="009C081D" w:rsidRPr="00A45603" w:rsidRDefault="00CF18BC" w:rsidP="00F731E8">
            <w:pPr>
              <w:spacing w:after="0" w:line="240" w:lineRule="auto"/>
            </w:pPr>
            <w:r>
              <w:t>Hr</w:t>
            </w:r>
            <w:r w:rsidR="009C081D">
              <w:t>. Anders</w:t>
            </w:r>
          </w:p>
        </w:tc>
        <w:tc>
          <w:tcPr>
            <w:tcW w:w="850" w:type="dxa"/>
          </w:tcPr>
          <w:p w14:paraId="668F8CA1" w14:textId="081F3EEA" w:rsidR="001154AF" w:rsidRDefault="00CF18BC" w:rsidP="00F731E8">
            <w:pPr>
              <w:spacing w:after="0" w:line="240" w:lineRule="auto"/>
            </w:pPr>
            <w:r>
              <w:t>10c/d</w:t>
            </w:r>
          </w:p>
          <w:p w14:paraId="5D56C023" w14:textId="2915A081" w:rsidR="009C081D" w:rsidRDefault="009C081D" w:rsidP="00F731E8">
            <w:pPr>
              <w:spacing w:after="0" w:line="240" w:lineRule="auto"/>
            </w:pPr>
            <w:r>
              <w:t>7-10</w:t>
            </w:r>
          </w:p>
          <w:p w14:paraId="685F03E3" w14:textId="665B48D0" w:rsidR="009210E4" w:rsidRDefault="009210E4" w:rsidP="00F731E8">
            <w:pPr>
              <w:spacing w:after="0" w:line="240" w:lineRule="auto"/>
            </w:pPr>
            <w:r>
              <w:t>7-10</w:t>
            </w:r>
          </w:p>
          <w:p w14:paraId="0081E0F5" w14:textId="732187AE" w:rsidR="009210E4" w:rsidRPr="00A45603" w:rsidRDefault="009210E4" w:rsidP="00F731E8">
            <w:pPr>
              <w:spacing w:after="0" w:line="240" w:lineRule="auto"/>
            </w:pPr>
            <w:r>
              <w:t>7-10</w:t>
            </w:r>
          </w:p>
        </w:tc>
        <w:tc>
          <w:tcPr>
            <w:tcW w:w="1418" w:type="dxa"/>
          </w:tcPr>
          <w:p w14:paraId="6CE2A196" w14:textId="179050EE" w:rsidR="001154AF" w:rsidRDefault="00EA269A" w:rsidP="00F731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 014</w:t>
            </w:r>
          </w:p>
          <w:p w14:paraId="630A268F" w14:textId="2C12EB89" w:rsidR="009210E4" w:rsidRDefault="009210E4" w:rsidP="00F731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 006</w:t>
            </w:r>
          </w:p>
          <w:p w14:paraId="0099ACD4" w14:textId="59194F70" w:rsidR="009210E4" w:rsidRDefault="009210E4" w:rsidP="00F731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G</w:t>
            </w:r>
          </w:p>
          <w:p w14:paraId="4784067E" w14:textId="570547A0" w:rsidR="009C081D" w:rsidRPr="00A45603" w:rsidRDefault="009C081D" w:rsidP="00F731E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lzhof</w:t>
            </w:r>
          </w:p>
        </w:tc>
      </w:tr>
      <w:tr w:rsidR="00387538" w:rsidRPr="00066DA4" w14:paraId="79417540" w14:textId="77777777" w:rsidTr="00D2360D">
        <w:tc>
          <w:tcPr>
            <w:tcW w:w="7088" w:type="dxa"/>
            <w:gridSpan w:val="4"/>
            <w:shd w:val="clear" w:color="auto" w:fill="D9D9D9"/>
          </w:tcPr>
          <w:p w14:paraId="42D4D11B" w14:textId="77777777" w:rsidR="00A82344" w:rsidRPr="00066DA4" w:rsidRDefault="00A82344" w:rsidP="00AF126D">
            <w:pPr>
              <w:spacing w:after="0" w:line="240" w:lineRule="auto"/>
              <w:rPr>
                <w:lang w:val="en-US"/>
              </w:rPr>
            </w:pPr>
            <w:r w:rsidRPr="00066DA4">
              <w:t xml:space="preserve">Dienstag, 7. Stunde </w:t>
            </w:r>
          </w:p>
        </w:tc>
        <w:tc>
          <w:tcPr>
            <w:tcW w:w="8080" w:type="dxa"/>
            <w:gridSpan w:val="4"/>
            <w:shd w:val="clear" w:color="auto" w:fill="D9D9D9"/>
          </w:tcPr>
          <w:p w14:paraId="7966D68A" w14:textId="77777777" w:rsidR="00A82344" w:rsidRPr="00A45603" w:rsidRDefault="00A82344" w:rsidP="00305BCF">
            <w:pPr>
              <w:spacing w:after="0" w:line="240" w:lineRule="auto"/>
            </w:pPr>
            <w:r w:rsidRPr="00A45603">
              <w:t xml:space="preserve">Dienstag, 8. Stunde </w:t>
            </w:r>
          </w:p>
        </w:tc>
      </w:tr>
      <w:tr w:rsidR="002A2C44" w:rsidRPr="00066DA4" w14:paraId="57D84ACF" w14:textId="77777777" w:rsidTr="00D2360D">
        <w:tc>
          <w:tcPr>
            <w:tcW w:w="3403" w:type="dxa"/>
            <w:vMerge w:val="restart"/>
          </w:tcPr>
          <w:p w14:paraId="5F3C01AC" w14:textId="77777777" w:rsidR="002A2C44" w:rsidRPr="00066DA4" w:rsidRDefault="002A2C44" w:rsidP="00B60749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14:paraId="1C191334" w14:textId="77777777" w:rsidR="002A2C44" w:rsidRPr="00066DA4" w:rsidRDefault="002A2C44" w:rsidP="0051409E">
            <w:pPr>
              <w:spacing w:after="0" w:line="240" w:lineRule="auto"/>
            </w:pPr>
          </w:p>
        </w:tc>
        <w:tc>
          <w:tcPr>
            <w:tcW w:w="567" w:type="dxa"/>
            <w:vMerge w:val="restart"/>
          </w:tcPr>
          <w:p w14:paraId="09028511" w14:textId="77777777" w:rsidR="002A2C44" w:rsidRPr="00066DA4" w:rsidRDefault="002A2C44" w:rsidP="00305BCF">
            <w:pPr>
              <w:spacing w:after="0" w:line="240" w:lineRule="auto"/>
            </w:pPr>
          </w:p>
        </w:tc>
        <w:tc>
          <w:tcPr>
            <w:tcW w:w="1417" w:type="dxa"/>
            <w:vMerge w:val="restart"/>
          </w:tcPr>
          <w:p w14:paraId="40B7821E" w14:textId="77777777" w:rsidR="002A2C44" w:rsidRPr="00066DA4" w:rsidRDefault="002A2C44" w:rsidP="00305BCF">
            <w:pPr>
              <w:spacing w:after="0" w:line="240" w:lineRule="auto"/>
            </w:pPr>
          </w:p>
        </w:tc>
        <w:tc>
          <w:tcPr>
            <w:tcW w:w="3402" w:type="dxa"/>
          </w:tcPr>
          <w:p w14:paraId="227B836B" w14:textId="231D7532" w:rsidR="002A2C44" w:rsidRPr="00CF18BC" w:rsidRDefault="002A2C44" w:rsidP="00CF18BC">
            <w:pPr>
              <w:spacing w:after="0" w:line="240" w:lineRule="auto"/>
            </w:pPr>
            <w:r w:rsidRPr="00CF18BC">
              <w:t>Mathe</w:t>
            </w:r>
            <w:r>
              <w:t>-KT</w:t>
            </w:r>
            <w:r w:rsidRPr="00CF18BC">
              <w:t xml:space="preserve"> </w:t>
            </w:r>
          </w:p>
          <w:p w14:paraId="7B7A845E" w14:textId="60C25B78" w:rsidR="002A2C44" w:rsidRDefault="002A2C44" w:rsidP="00D6088D">
            <w:pPr>
              <w:spacing w:after="0" w:line="240" w:lineRule="auto"/>
            </w:pPr>
            <w:r>
              <w:t>AG Musikproduktion</w:t>
            </w:r>
          </w:p>
          <w:p w14:paraId="708ACFC2" w14:textId="45445422" w:rsidR="002A2C44" w:rsidRPr="00A45603" w:rsidRDefault="002A2C44" w:rsidP="00D6088D">
            <w:pPr>
              <w:spacing w:after="0" w:line="240" w:lineRule="auto"/>
            </w:pPr>
            <w:r>
              <w:t>AG Video</w:t>
            </w:r>
          </w:p>
        </w:tc>
        <w:tc>
          <w:tcPr>
            <w:tcW w:w="2410" w:type="dxa"/>
          </w:tcPr>
          <w:p w14:paraId="60745500" w14:textId="63EC8254" w:rsidR="002A2C44" w:rsidRPr="00772312" w:rsidRDefault="002A2C44" w:rsidP="00305BCF">
            <w:pPr>
              <w:spacing w:after="0" w:line="240" w:lineRule="auto"/>
            </w:pPr>
            <w:r w:rsidRPr="00772312">
              <w:t>Hr. Großmann</w:t>
            </w:r>
          </w:p>
          <w:p w14:paraId="64A8BD21" w14:textId="12482CCE" w:rsidR="002A2C44" w:rsidRPr="00CF18BC" w:rsidRDefault="002A2C44" w:rsidP="00305BCF">
            <w:pPr>
              <w:spacing w:after="0" w:line="240" w:lineRule="auto"/>
            </w:pPr>
            <w:r w:rsidRPr="00CF18BC">
              <w:t>Hr. Johne</w:t>
            </w:r>
          </w:p>
          <w:p w14:paraId="38CCC116" w14:textId="765BF3F8" w:rsidR="002A2C44" w:rsidRPr="00CF18BC" w:rsidRDefault="002A2C44" w:rsidP="00305BCF">
            <w:pPr>
              <w:spacing w:after="0" w:line="240" w:lineRule="auto"/>
            </w:pPr>
            <w:r>
              <w:t>Hr</w:t>
            </w:r>
            <w:r w:rsidRPr="00CF18BC">
              <w:t>. Wagner</w:t>
            </w:r>
          </w:p>
        </w:tc>
        <w:tc>
          <w:tcPr>
            <w:tcW w:w="850" w:type="dxa"/>
          </w:tcPr>
          <w:p w14:paraId="62B7DE29" w14:textId="61D3A710" w:rsidR="002A2C44" w:rsidRDefault="002A2C44" w:rsidP="00305BCF">
            <w:pPr>
              <w:spacing w:after="0" w:line="240" w:lineRule="auto"/>
            </w:pPr>
            <w:r>
              <w:t>10a/b</w:t>
            </w:r>
          </w:p>
          <w:p w14:paraId="043C7B6F" w14:textId="69EDCBFF" w:rsidR="002A2C44" w:rsidRDefault="002A2C44" w:rsidP="00305BCF">
            <w:pPr>
              <w:spacing w:after="0" w:line="240" w:lineRule="auto"/>
            </w:pPr>
            <w:r>
              <w:t>7-10</w:t>
            </w:r>
          </w:p>
          <w:p w14:paraId="2EDC891F" w14:textId="789F942E" w:rsidR="002A2C44" w:rsidRPr="00A45603" w:rsidRDefault="002A2C44" w:rsidP="00305BCF">
            <w:pPr>
              <w:spacing w:after="0" w:line="240" w:lineRule="auto"/>
            </w:pPr>
            <w:r>
              <w:t>7-10</w:t>
            </w:r>
          </w:p>
        </w:tc>
        <w:tc>
          <w:tcPr>
            <w:tcW w:w="1418" w:type="dxa"/>
          </w:tcPr>
          <w:p w14:paraId="2842983C" w14:textId="0DC25FA0" w:rsidR="002A2C44" w:rsidRDefault="002A2C44" w:rsidP="00EE5A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 004</w:t>
            </w:r>
          </w:p>
          <w:p w14:paraId="514C2302" w14:textId="42D2B3A5" w:rsidR="002A2C44" w:rsidRDefault="002A2C44" w:rsidP="00EE5A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 106</w:t>
            </w:r>
          </w:p>
          <w:p w14:paraId="53FE24D8" w14:textId="526487F5" w:rsidR="002A2C44" w:rsidRPr="00A45603" w:rsidRDefault="002A2C44" w:rsidP="00EE5A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 010</w:t>
            </w:r>
          </w:p>
        </w:tc>
      </w:tr>
      <w:tr w:rsidR="002A2C44" w:rsidRPr="00066DA4" w14:paraId="6270E92B" w14:textId="77777777" w:rsidTr="002A2C44">
        <w:tc>
          <w:tcPr>
            <w:tcW w:w="3403" w:type="dxa"/>
            <w:vMerge/>
          </w:tcPr>
          <w:p w14:paraId="444858D0" w14:textId="77777777" w:rsidR="002A2C44" w:rsidRPr="00066DA4" w:rsidRDefault="002A2C44" w:rsidP="00B60749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14:paraId="2683EF3E" w14:textId="77777777" w:rsidR="002A2C44" w:rsidRPr="00066DA4" w:rsidRDefault="002A2C44" w:rsidP="0051409E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2E7DE289" w14:textId="77777777" w:rsidR="002A2C44" w:rsidRPr="00066DA4" w:rsidRDefault="002A2C44" w:rsidP="00305BCF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14:paraId="2E686069" w14:textId="77777777" w:rsidR="002A2C44" w:rsidRPr="00066DA4" w:rsidRDefault="002A2C44" w:rsidP="00305BCF">
            <w:pPr>
              <w:spacing w:after="0" w:line="240" w:lineRule="auto"/>
            </w:pPr>
          </w:p>
        </w:tc>
        <w:tc>
          <w:tcPr>
            <w:tcW w:w="8080" w:type="dxa"/>
            <w:gridSpan w:val="4"/>
            <w:shd w:val="clear" w:color="auto" w:fill="D9D9D9" w:themeFill="background1" w:themeFillShade="D9"/>
          </w:tcPr>
          <w:p w14:paraId="08D159DB" w14:textId="4487A7AE" w:rsidR="002A2C44" w:rsidRDefault="002A2C44" w:rsidP="00EE5A01">
            <w:pPr>
              <w:spacing w:after="0" w:line="240" w:lineRule="auto"/>
              <w:rPr>
                <w:lang w:val="en-US"/>
              </w:rPr>
            </w:pPr>
            <w:r>
              <w:t>Dienstag</w:t>
            </w:r>
            <w:r w:rsidRPr="00066DA4">
              <w:t>, 16-18 Uhr</w:t>
            </w:r>
          </w:p>
        </w:tc>
      </w:tr>
      <w:tr w:rsidR="002A2C44" w:rsidRPr="00066DA4" w14:paraId="36AC0BA5" w14:textId="77777777" w:rsidTr="00D2360D">
        <w:tc>
          <w:tcPr>
            <w:tcW w:w="3403" w:type="dxa"/>
            <w:vMerge/>
          </w:tcPr>
          <w:p w14:paraId="1E095DA5" w14:textId="77777777" w:rsidR="002A2C44" w:rsidRPr="00066DA4" w:rsidRDefault="002A2C44" w:rsidP="00B60749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14:paraId="685A3404" w14:textId="77777777" w:rsidR="002A2C44" w:rsidRPr="00066DA4" w:rsidRDefault="002A2C44" w:rsidP="0051409E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678A7CAE" w14:textId="77777777" w:rsidR="002A2C44" w:rsidRPr="00066DA4" w:rsidRDefault="002A2C44" w:rsidP="00305BCF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14:paraId="46DE0962" w14:textId="77777777" w:rsidR="002A2C44" w:rsidRPr="00066DA4" w:rsidRDefault="002A2C44" w:rsidP="00305BCF">
            <w:pPr>
              <w:spacing w:after="0" w:line="240" w:lineRule="auto"/>
            </w:pPr>
          </w:p>
        </w:tc>
        <w:tc>
          <w:tcPr>
            <w:tcW w:w="3402" w:type="dxa"/>
          </w:tcPr>
          <w:p w14:paraId="4F1ADD33" w14:textId="2AB58D9A" w:rsidR="002A2C44" w:rsidRPr="00CF18BC" w:rsidRDefault="002A2C44" w:rsidP="00CF18BC">
            <w:pPr>
              <w:spacing w:after="0" w:line="240" w:lineRule="auto"/>
            </w:pPr>
            <w:r>
              <w:t>AG Handball für Jungen</w:t>
            </w:r>
          </w:p>
        </w:tc>
        <w:tc>
          <w:tcPr>
            <w:tcW w:w="2410" w:type="dxa"/>
          </w:tcPr>
          <w:p w14:paraId="54A4DD3F" w14:textId="1204CC01" w:rsidR="002A2C44" w:rsidRPr="00772312" w:rsidRDefault="002A2C44" w:rsidP="00305BCF">
            <w:pPr>
              <w:spacing w:after="0" w:line="240" w:lineRule="auto"/>
            </w:pPr>
            <w:r>
              <w:t>Hr. Wolff</w:t>
            </w:r>
          </w:p>
        </w:tc>
        <w:tc>
          <w:tcPr>
            <w:tcW w:w="850" w:type="dxa"/>
          </w:tcPr>
          <w:p w14:paraId="53C88D0E" w14:textId="6655751F" w:rsidR="002A2C44" w:rsidRDefault="002A2C44" w:rsidP="00305BCF">
            <w:pPr>
              <w:spacing w:after="0" w:line="240" w:lineRule="auto"/>
            </w:pPr>
            <w:r>
              <w:t>7-10</w:t>
            </w:r>
          </w:p>
        </w:tc>
        <w:tc>
          <w:tcPr>
            <w:tcW w:w="1418" w:type="dxa"/>
          </w:tcPr>
          <w:p w14:paraId="4FD843C0" w14:textId="4E82F06A" w:rsidR="002A2C44" w:rsidRDefault="002A2C44" w:rsidP="00EE5A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G</w:t>
            </w:r>
          </w:p>
        </w:tc>
      </w:tr>
      <w:tr w:rsidR="00387538" w:rsidRPr="00066DA4" w14:paraId="602B2D16" w14:textId="77777777" w:rsidTr="00D2360D">
        <w:tc>
          <w:tcPr>
            <w:tcW w:w="7088" w:type="dxa"/>
            <w:gridSpan w:val="4"/>
            <w:shd w:val="clear" w:color="auto" w:fill="D9D9D9" w:themeFill="background1" w:themeFillShade="D9"/>
          </w:tcPr>
          <w:p w14:paraId="1FBAC6F6" w14:textId="6E8FEE89" w:rsidR="00A82344" w:rsidRPr="00066DA4" w:rsidRDefault="00A82344" w:rsidP="00305BCF">
            <w:pPr>
              <w:spacing w:after="0" w:line="240" w:lineRule="auto"/>
              <w:rPr>
                <w:lang w:val="en-US"/>
              </w:rPr>
            </w:pPr>
            <w:r w:rsidRPr="00066DA4">
              <w:t>Mittwoch, 7. Stunde</w:t>
            </w:r>
          </w:p>
        </w:tc>
        <w:tc>
          <w:tcPr>
            <w:tcW w:w="8080" w:type="dxa"/>
            <w:gridSpan w:val="4"/>
            <w:shd w:val="clear" w:color="auto" w:fill="D9D9D9" w:themeFill="background1" w:themeFillShade="D9"/>
          </w:tcPr>
          <w:p w14:paraId="5B6F8416" w14:textId="77777777" w:rsidR="00A82344" w:rsidRPr="00A45603" w:rsidRDefault="00A82344" w:rsidP="00305BCF">
            <w:pPr>
              <w:spacing w:after="0" w:line="240" w:lineRule="auto"/>
              <w:rPr>
                <w:lang w:val="en-US"/>
              </w:rPr>
            </w:pPr>
            <w:r w:rsidRPr="00A45603">
              <w:t xml:space="preserve">Mittwoch, 8. Stunde </w:t>
            </w:r>
          </w:p>
        </w:tc>
      </w:tr>
      <w:tr w:rsidR="009C081D" w:rsidRPr="00E61A51" w14:paraId="5DA95C33" w14:textId="77777777" w:rsidTr="00D2360D">
        <w:trPr>
          <w:trHeight w:val="826"/>
        </w:trPr>
        <w:tc>
          <w:tcPr>
            <w:tcW w:w="3403" w:type="dxa"/>
            <w:vMerge w:val="restart"/>
          </w:tcPr>
          <w:p w14:paraId="7DDBF322" w14:textId="7AF8728E" w:rsidR="009C081D" w:rsidRDefault="009C081D" w:rsidP="009C081D">
            <w:pPr>
              <w:spacing w:after="0" w:line="240" w:lineRule="auto"/>
            </w:pPr>
            <w:r>
              <w:t>AG Buchclub</w:t>
            </w:r>
          </w:p>
          <w:p w14:paraId="4A7EA7F4" w14:textId="15DA96E8" w:rsidR="009C081D" w:rsidRDefault="009C081D" w:rsidP="009C081D">
            <w:pPr>
              <w:spacing w:after="0" w:line="240" w:lineRule="auto"/>
            </w:pPr>
            <w:r>
              <w:t>AG Lego (Roboterprogrammierung)</w:t>
            </w:r>
          </w:p>
          <w:p w14:paraId="790CB672" w14:textId="77777777" w:rsidR="009C081D" w:rsidRDefault="009C081D" w:rsidP="009C081D">
            <w:pPr>
              <w:spacing w:after="0" w:line="240" w:lineRule="auto"/>
            </w:pPr>
            <w:r>
              <w:t>AG Kampfsport</w:t>
            </w:r>
          </w:p>
          <w:p w14:paraId="5321E5E3" w14:textId="7C7B8CBD" w:rsidR="00686AE7" w:rsidRPr="00066DA4" w:rsidRDefault="00686AE7" w:rsidP="009C081D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14:paraId="14618456" w14:textId="2337FBF4" w:rsidR="009C081D" w:rsidRDefault="0082649A" w:rsidP="009C081D">
            <w:pPr>
              <w:spacing w:after="0" w:line="240" w:lineRule="auto"/>
            </w:pPr>
            <w:r>
              <w:t>Fr</w:t>
            </w:r>
            <w:r w:rsidR="009C081D">
              <w:t>. Petersohn</w:t>
            </w:r>
          </w:p>
          <w:p w14:paraId="369F2D2E" w14:textId="280B050A" w:rsidR="009C081D" w:rsidRDefault="0082649A" w:rsidP="009C081D">
            <w:pPr>
              <w:spacing w:after="0" w:line="240" w:lineRule="auto"/>
            </w:pPr>
            <w:r>
              <w:t>Hr</w:t>
            </w:r>
            <w:r w:rsidR="009C081D">
              <w:t>. Schikora</w:t>
            </w:r>
          </w:p>
          <w:p w14:paraId="3CE32988" w14:textId="47F7ABCB" w:rsidR="009C081D" w:rsidRDefault="0082649A" w:rsidP="009C081D">
            <w:pPr>
              <w:spacing w:after="0" w:line="240" w:lineRule="auto"/>
            </w:pPr>
            <w:r>
              <w:t>Hr</w:t>
            </w:r>
            <w:r w:rsidR="009C081D">
              <w:t>. Grauer</w:t>
            </w:r>
          </w:p>
          <w:p w14:paraId="7273D613" w14:textId="2AD33C47" w:rsidR="009C081D" w:rsidRPr="00066DA4" w:rsidRDefault="009C081D" w:rsidP="009C081D">
            <w:pPr>
              <w:spacing w:after="0" w:line="240" w:lineRule="auto"/>
            </w:pPr>
          </w:p>
        </w:tc>
        <w:tc>
          <w:tcPr>
            <w:tcW w:w="567" w:type="dxa"/>
            <w:vMerge w:val="restart"/>
          </w:tcPr>
          <w:p w14:paraId="0214B325" w14:textId="77777777" w:rsidR="009C081D" w:rsidRDefault="009C081D" w:rsidP="009C081D">
            <w:pPr>
              <w:spacing w:after="0" w:line="240" w:lineRule="auto"/>
            </w:pPr>
            <w:r>
              <w:t>7-8</w:t>
            </w:r>
          </w:p>
          <w:p w14:paraId="238280C9" w14:textId="77777777" w:rsidR="009C081D" w:rsidRDefault="009C081D" w:rsidP="009C081D">
            <w:pPr>
              <w:spacing w:after="0" w:line="240" w:lineRule="auto"/>
            </w:pPr>
            <w:r>
              <w:t>7-8</w:t>
            </w:r>
          </w:p>
          <w:p w14:paraId="370C3371" w14:textId="77777777" w:rsidR="009C081D" w:rsidRDefault="009C081D" w:rsidP="009C081D">
            <w:pPr>
              <w:spacing w:after="0" w:line="240" w:lineRule="auto"/>
            </w:pPr>
            <w:r>
              <w:t>7-8</w:t>
            </w:r>
          </w:p>
          <w:p w14:paraId="68D19F9D" w14:textId="04BC3A5A" w:rsidR="00686AE7" w:rsidRPr="00066DA4" w:rsidRDefault="00686AE7" w:rsidP="009C081D">
            <w:pPr>
              <w:spacing w:after="0" w:line="240" w:lineRule="auto"/>
            </w:pPr>
          </w:p>
        </w:tc>
        <w:tc>
          <w:tcPr>
            <w:tcW w:w="1417" w:type="dxa"/>
            <w:vMerge w:val="restart"/>
          </w:tcPr>
          <w:p w14:paraId="208006BE" w14:textId="215D8CFE" w:rsidR="009C081D" w:rsidRDefault="009C081D" w:rsidP="009C081D">
            <w:pPr>
              <w:spacing w:after="0" w:line="240" w:lineRule="auto"/>
            </w:pPr>
            <w:r>
              <w:t>Gärtnerhaus</w:t>
            </w:r>
          </w:p>
          <w:p w14:paraId="6E659844" w14:textId="60A7CD68" w:rsidR="009C081D" w:rsidRDefault="009C081D" w:rsidP="009C081D">
            <w:pPr>
              <w:spacing w:after="0" w:line="240" w:lineRule="auto"/>
            </w:pPr>
            <w:r>
              <w:t>H 205/206</w:t>
            </w:r>
          </w:p>
          <w:p w14:paraId="57049569" w14:textId="62AAB98E" w:rsidR="009C081D" w:rsidRPr="00066DA4" w:rsidRDefault="009C081D" w:rsidP="003D0098">
            <w:pPr>
              <w:spacing w:after="0" w:line="240" w:lineRule="auto"/>
            </w:pPr>
            <w:r>
              <w:t>THG o. THK</w:t>
            </w:r>
          </w:p>
        </w:tc>
        <w:tc>
          <w:tcPr>
            <w:tcW w:w="3402" w:type="dxa"/>
          </w:tcPr>
          <w:p w14:paraId="3AFDA70A" w14:textId="6CFB0E2C" w:rsidR="00F84BEB" w:rsidRPr="00067992" w:rsidRDefault="00F84BEB" w:rsidP="009C081D">
            <w:pPr>
              <w:spacing w:after="0" w:line="240" w:lineRule="auto"/>
            </w:pPr>
            <w:proofErr w:type="gramStart"/>
            <w:r w:rsidRPr="00067992">
              <w:t>FÖ Englisch</w:t>
            </w:r>
            <w:proofErr w:type="gramEnd"/>
          </w:p>
          <w:p w14:paraId="671A366A" w14:textId="1A1F39EB" w:rsidR="007A0765" w:rsidRPr="00067992" w:rsidRDefault="007A0765" w:rsidP="009C081D">
            <w:pPr>
              <w:spacing w:after="0" w:line="240" w:lineRule="auto"/>
            </w:pPr>
            <w:proofErr w:type="gramStart"/>
            <w:r w:rsidRPr="00067992">
              <w:t>FÖ Englisch</w:t>
            </w:r>
            <w:proofErr w:type="gramEnd"/>
          </w:p>
          <w:p w14:paraId="7FEDCA86" w14:textId="70F0F5FF" w:rsidR="00A47B2C" w:rsidRPr="00067992" w:rsidRDefault="00A47B2C" w:rsidP="009C081D">
            <w:pPr>
              <w:spacing w:after="0" w:line="240" w:lineRule="auto"/>
            </w:pPr>
            <w:proofErr w:type="gramStart"/>
            <w:r w:rsidRPr="00067992">
              <w:t>FÖ Mathe</w:t>
            </w:r>
            <w:r w:rsidR="00CF18BC" w:rsidRPr="00067992">
              <w:t>matik</w:t>
            </w:r>
            <w:proofErr w:type="gramEnd"/>
          </w:p>
          <w:p w14:paraId="233919C9" w14:textId="6BDA083F" w:rsidR="00A47B2C" w:rsidRPr="00067992" w:rsidRDefault="00A47B2C" w:rsidP="009C081D">
            <w:pPr>
              <w:spacing w:after="0" w:line="240" w:lineRule="auto"/>
            </w:pPr>
            <w:proofErr w:type="gramStart"/>
            <w:r w:rsidRPr="00067992">
              <w:t>FÖ Mathe</w:t>
            </w:r>
            <w:r w:rsidR="00CF18BC" w:rsidRPr="00067992">
              <w:t>matik</w:t>
            </w:r>
            <w:proofErr w:type="gramEnd"/>
          </w:p>
          <w:p w14:paraId="611F430C" w14:textId="77777777" w:rsidR="00D2360D" w:rsidRPr="00067992" w:rsidRDefault="00D2360D" w:rsidP="003D0098">
            <w:pPr>
              <w:spacing w:after="0" w:line="240" w:lineRule="auto"/>
            </w:pPr>
          </w:p>
          <w:p w14:paraId="54024D1F" w14:textId="47DC1505" w:rsidR="003D0098" w:rsidRPr="00067992" w:rsidRDefault="00D704AC" w:rsidP="003D0098">
            <w:pPr>
              <w:spacing w:after="0" w:line="240" w:lineRule="auto"/>
            </w:pPr>
            <w:proofErr w:type="gramStart"/>
            <w:r w:rsidRPr="00067992">
              <w:t>FÖ Französisch</w:t>
            </w:r>
            <w:proofErr w:type="gramEnd"/>
            <w:r w:rsidR="003D0098" w:rsidRPr="00067992">
              <w:t xml:space="preserve"> </w:t>
            </w:r>
          </w:p>
          <w:p w14:paraId="6F5DF1E9" w14:textId="294459C4" w:rsidR="00D513F7" w:rsidRPr="00067992" w:rsidRDefault="003D0098" w:rsidP="00D513F7">
            <w:pPr>
              <w:spacing w:after="0" w:line="240" w:lineRule="auto"/>
            </w:pPr>
            <w:proofErr w:type="gramStart"/>
            <w:r w:rsidRPr="00067992">
              <w:t>FÖ Franz</w:t>
            </w:r>
            <w:r w:rsidR="00F84BEB" w:rsidRPr="00067992">
              <w:t>ösisch</w:t>
            </w:r>
            <w:proofErr w:type="gramEnd"/>
          </w:p>
          <w:p w14:paraId="6F5FF392" w14:textId="15C4819E" w:rsidR="00A70345" w:rsidRPr="00067992" w:rsidRDefault="00A70345" w:rsidP="00D513F7">
            <w:pPr>
              <w:spacing w:after="0" w:line="240" w:lineRule="auto"/>
            </w:pPr>
            <w:r w:rsidRPr="00067992">
              <w:t>AG Altgriechisch</w:t>
            </w:r>
          </w:p>
          <w:p w14:paraId="4DE7241E" w14:textId="08C45790" w:rsidR="00D513F7" w:rsidRPr="00067992" w:rsidRDefault="00D513F7" w:rsidP="00D513F7">
            <w:pPr>
              <w:spacing w:after="0" w:line="240" w:lineRule="auto"/>
            </w:pPr>
            <w:r w:rsidRPr="00067992">
              <w:t>AG Buchclub</w:t>
            </w:r>
          </w:p>
          <w:p w14:paraId="02831B20" w14:textId="77777777" w:rsidR="008A2B10" w:rsidRPr="00067992" w:rsidRDefault="008A2B10" w:rsidP="008A2B10">
            <w:pPr>
              <w:spacing w:after="0" w:line="240" w:lineRule="auto"/>
            </w:pPr>
            <w:r w:rsidRPr="00067992">
              <w:t>AG Lego (Roboterprogrammierung)</w:t>
            </w:r>
          </w:p>
          <w:p w14:paraId="501BBCFB" w14:textId="39CFC676" w:rsidR="00A70345" w:rsidRPr="00067992" w:rsidRDefault="00A70345" w:rsidP="00D513F7">
            <w:pPr>
              <w:spacing w:after="0" w:line="240" w:lineRule="auto"/>
            </w:pPr>
            <w:r w:rsidRPr="00067992">
              <w:t xml:space="preserve">AG Informatik </w:t>
            </w:r>
          </w:p>
          <w:p w14:paraId="74A2F1CC" w14:textId="32ED197B" w:rsidR="00305075" w:rsidRPr="00067992" w:rsidRDefault="00305075" w:rsidP="00D513F7">
            <w:pPr>
              <w:spacing w:after="0" w:line="240" w:lineRule="auto"/>
            </w:pPr>
            <w:r w:rsidRPr="00067992">
              <w:t>AG Flag</w:t>
            </w:r>
            <w:r w:rsidR="000107DA" w:rsidRPr="00067992">
              <w:t>-F</w:t>
            </w:r>
            <w:r w:rsidRPr="00067992">
              <w:t>ootball</w:t>
            </w:r>
          </w:p>
          <w:p w14:paraId="37616A6A" w14:textId="46C7A8C9" w:rsidR="00D513F7" w:rsidRPr="00067992" w:rsidRDefault="00D513F7" w:rsidP="00D513F7">
            <w:pPr>
              <w:spacing w:after="0" w:line="240" w:lineRule="auto"/>
            </w:pPr>
            <w:r w:rsidRPr="00067992">
              <w:t>AG Kampfsport</w:t>
            </w:r>
          </w:p>
          <w:p w14:paraId="74E1CC12" w14:textId="04DAE38F" w:rsidR="00D704AC" w:rsidRPr="00067992" w:rsidRDefault="00D513F7" w:rsidP="003D0098">
            <w:pPr>
              <w:spacing w:after="0" w:line="240" w:lineRule="auto"/>
            </w:pPr>
            <w:r w:rsidRPr="00067992">
              <w:t>AG Schach</w:t>
            </w:r>
          </w:p>
        </w:tc>
        <w:tc>
          <w:tcPr>
            <w:tcW w:w="2410" w:type="dxa"/>
          </w:tcPr>
          <w:p w14:paraId="34A0EB7F" w14:textId="4BE48D18" w:rsidR="00F84BEB" w:rsidRPr="00067992" w:rsidRDefault="00F84BEB" w:rsidP="00A00473">
            <w:pPr>
              <w:spacing w:after="0" w:line="240" w:lineRule="auto"/>
            </w:pPr>
            <w:r w:rsidRPr="00067992">
              <w:t>H. Weinert</w:t>
            </w:r>
            <w:r w:rsidR="00D2360D" w:rsidRPr="00067992">
              <w:t>/S. Jammer</w:t>
            </w:r>
          </w:p>
          <w:p w14:paraId="7C5CAA75" w14:textId="765BA39E" w:rsidR="007A0765" w:rsidRPr="00067992" w:rsidRDefault="007A0765" w:rsidP="00A00473">
            <w:pPr>
              <w:spacing w:after="0" w:line="240" w:lineRule="auto"/>
            </w:pPr>
            <w:r w:rsidRPr="00067992">
              <w:t>Fr. Richard</w:t>
            </w:r>
          </w:p>
          <w:p w14:paraId="73CD1C89" w14:textId="4067D933" w:rsidR="00772312" w:rsidRPr="00067992" w:rsidRDefault="00F84BEB" w:rsidP="00D513F7">
            <w:pPr>
              <w:spacing w:after="0" w:line="240" w:lineRule="auto"/>
            </w:pPr>
            <w:r w:rsidRPr="00067992">
              <w:t>Ph. Raum/L. Weber</w:t>
            </w:r>
          </w:p>
          <w:p w14:paraId="780BAF58" w14:textId="07460106" w:rsidR="00772312" w:rsidRPr="00067992" w:rsidRDefault="00D2360D" w:rsidP="00772312">
            <w:pPr>
              <w:spacing w:after="0" w:line="240" w:lineRule="auto"/>
            </w:pPr>
            <w:r w:rsidRPr="00067992">
              <w:t>O. Skalda/M. Hwrinatzky</w:t>
            </w:r>
          </w:p>
          <w:p w14:paraId="7352B7A1" w14:textId="3F30BD60" w:rsidR="00772312" w:rsidRPr="00067992" w:rsidRDefault="00221274" w:rsidP="00772312">
            <w:pPr>
              <w:spacing w:after="0" w:line="240" w:lineRule="auto"/>
            </w:pPr>
            <w:r w:rsidRPr="00067992">
              <w:t>Y. Boutjder</w:t>
            </w:r>
          </w:p>
          <w:p w14:paraId="1F627335" w14:textId="5DEA113D" w:rsidR="00772312" w:rsidRPr="00067992" w:rsidRDefault="00221274" w:rsidP="00772312">
            <w:pPr>
              <w:spacing w:after="0" w:line="240" w:lineRule="auto"/>
            </w:pPr>
            <w:r w:rsidRPr="00067992">
              <w:t>J. Fürstenau</w:t>
            </w:r>
          </w:p>
          <w:p w14:paraId="489E5B5D" w14:textId="1747760B" w:rsidR="00A70345" w:rsidRPr="00067992" w:rsidRDefault="00A70345" w:rsidP="00D513F7">
            <w:pPr>
              <w:spacing w:after="0" w:line="240" w:lineRule="auto"/>
            </w:pPr>
            <w:r w:rsidRPr="00067992">
              <w:t>Hr. Friedek</w:t>
            </w:r>
          </w:p>
          <w:p w14:paraId="7ED5A12E" w14:textId="2EAD478B" w:rsidR="00D513F7" w:rsidRPr="00067992" w:rsidRDefault="00D513F7" w:rsidP="00D513F7">
            <w:pPr>
              <w:spacing w:after="0" w:line="240" w:lineRule="auto"/>
            </w:pPr>
            <w:r w:rsidRPr="00067992">
              <w:t>Fr. Petersohn</w:t>
            </w:r>
          </w:p>
          <w:p w14:paraId="72DD04D7" w14:textId="2997CD61" w:rsidR="008A2B10" w:rsidRPr="00067992" w:rsidRDefault="008A2B10" w:rsidP="00D513F7">
            <w:pPr>
              <w:spacing w:after="0" w:line="240" w:lineRule="auto"/>
            </w:pPr>
            <w:r w:rsidRPr="00067992">
              <w:t>Hr. Schikora</w:t>
            </w:r>
          </w:p>
          <w:p w14:paraId="34746D3F" w14:textId="7AB452E5" w:rsidR="00A70345" w:rsidRPr="00067992" w:rsidRDefault="00A70345" w:rsidP="00D513F7">
            <w:pPr>
              <w:spacing w:after="0" w:line="240" w:lineRule="auto"/>
            </w:pPr>
            <w:r w:rsidRPr="00067992">
              <w:t xml:space="preserve">Hr. Platschek </w:t>
            </w:r>
          </w:p>
          <w:p w14:paraId="672F12B9" w14:textId="406631D0" w:rsidR="00305075" w:rsidRPr="00067992" w:rsidRDefault="00305075" w:rsidP="00D513F7">
            <w:pPr>
              <w:spacing w:after="0" w:line="240" w:lineRule="auto"/>
            </w:pPr>
            <w:r w:rsidRPr="00067992">
              <w:t>Hr. Caßbaum</w:t>
            </w:r>
          </w:p>
          <w:p w14:paraId="64955D1E" w14:textId="1CD9B630" w:rsidR="00D513F7" w:rsidRPr="00067992" w:rsidRDefault="00D513F7" w:rsidP="00D513F7">
            <w:pPr>
              <w:spacing w:after="0" w:line="240" w:lineRule="auto"/>
            </w:pPr>
            <w:r w:rsidRPr="00067992">
              <w:t>Hr. Grauer</w:t>
            </w:r>
          </w:p>
          <w:p w14:paraId="4AA268F8" w14:textId="5C588EC2" w:rsidR="00A47B2C" w:rsidRPr="00067992" w:rsidRDefault="00D513F7" w:rsidP="00A00473">
            <w:pPr>
              <w:spacing w:after="0" w:line="240" w:lineRule="auto"/>
            </w:pPr>
            <w:r w:rsidRPr="00067992">
              <w:t>E. Wendt</w:t>
            </w:r>
          </w:p>
        </w:tc>
        <w:tc>
          <w:tcPr>
            <w:tcW w:w="850" w:type="dxa"/>
          </w:tcPr>
          <w:p w14:paraId="2324A99A" w14:textId="508B3F27" w:rsidR="00F84BEB" w:rsidRPr="00067992" w:rsidRDefault="00F84BEB" w:rsidP="009C081D">
            <w:pPr>
              <w:spacing w:after="0" w:line="240" w:lineRule="auto"/>
            </w:pPr>
            <w:r w:rsidRPr="00067992">
              <w:t>8</w:t>
            </w:r>
          </w:p>
          <w:p w14:paraId="5CA3D725" w14:textId="1C772DCC" w:rsidR="007A0765" w:rsidRPr="00067992" w:rsidRDefault="007A0765" w:rsidP="009C081D">
            <w:pPr>
              <w:spacing w:after="0" w:line="240" w:lineRule="auto"/>
            </w:pPr>
            <w:r w:rsidRPr="00067992">
              <w:t>10a/b</w:t>
            </w:r>
          </w:p>
          <w:p w14:paraId="41BAC78E" w14:textId="395DC037" w:rsidR="00A47B2C" w:rsidRPr="00067992" w:rsidRDefault="00A47B2C" w:rsidP="009C081D">
            <w:pPr>
              <w:spacing w:after="0" w:line="240" w:lineRule="auto"/>
            </w:pPr>
            <w:r w:rsidRPr="00067992">
              <w:t>7</w:t>
            </w:r>
          </w:p>
          <w:p w14:paraId="5E8F2B91" w14:textId="03953AEE" w:rsidR="00A00473" w:rsidRPr="00067992" w:rsidRDefault="00A47B2C" w:rsidP="009C081D">
            <w:pPr>
              <w:spacing w:after="0" w:line="240" w:lineRule="auto"/>
            </w:pPr>
            <w:r w:rsidRPr="00067992">
              <w:t>9</w:t>
            </w:r>
          </w:p>
          <w:p w14:paraId="6FCDF688" w14:textId="77777777" w:rsidR="00D2360D" w:rsidRPr="00067992" w:rsidRDefault="00D2360D" w:rsidP="009C081D">
            <w:pPr>
              <w:spacing w:after="0" w:line="240" w:lineRule="auto"/>
            </w:pPr>
          </w:p>
          <w:p w14:paraId="4989736C" w14:textId="075C0239" w:rsidR="00A00473" w:rsidRPr="00067992" w:rsidRDefault="00A00473" w:rsidP="009C081D">
            <w:pPr>
              <w:spacing w:after="0" w:line="240" w:lineRule="auto"/>
            </w:pPr>
            <w:r w:rsidRPr="00067992">
              <w:t>7</w:t>
            </w:r>
          </w:p>
          <w:p w14:paraId="28CF6C39" w14:textId="77777777" w:rsidR="00D513F7" w:rsidRPr="00067992" w:rsidRDefault="00D704AC" w:rsidP="00D513F7">
            <w:pPr>
              <w:spacing w:after="0" w:line="240" w:lineRule="auto"/>
            </w:pPr>
            <w:r w:rsidRPr="00067992">
              <w:t>9</w:t>
            </w:r>
          </w:p>
          <w:p w14:paraId="50DF0EB8" w14:textId="35545881" w:rsidR="00A70345" w:rsidRPr="00067992" w:rsidRDefault="00A70345" w:rsidP="00D513F7">
            <w:pPr>
              <w:spacing w:after="0" w:line="240" w:lineRule="auto"/>
            </w:pPr>
            <w:r w:rsidRPr="00067992">
              <w:t>9-10</w:t>
            </w:r>
          </w:p>
          <w:p w14:paraId="2DF395F3" w14:textId="1A8DE6E1" w:rsidR="00D513F7" w:rsidRPr="00067992" w:rsidRDefault="00D513F7" w:rsidP="00D513F7">
            <w:pPr>
              <w:spacing w:after="0" w:line="240" w:lineRule="auto"/>
            </w:pPr>
            <w:r w:rsidRPr="00067992">
              <w:t>9-10</w:t>
            </w:r>
          </w:p>
          <w:p w14:paraId="2F01E22F" w14:textId="702FBCC1" w:rsidR="008A2B10" w:rsidRPr="00067992" w:rsidRDefault="008A2B10" w:rsidP="00D513F7">
            <w:pPr>
              <w:spacing w:after="0" w:line="240" w:lineRule="auto"/>
            </w:pPr>
            <w:r w:rsidRPr="00067992">
              <w:t>7-8</w:t>
            </w:r>
          </w:p>
          <w:p w14:paraId="74CC6377" w14:textId="26956B85" w:rsidR="00D513F7" w:rsidRPr="00067992" w:rsidRDefault="00A90EA3" w:rsidP="00D513F7">
            <w:pPr>
              <w:spacing w:after="0" w:line="240" w:lineRule="auto"/>
            </w:pPr>
            <w:r w:rsidRPr="00067992">
              <w:t>7</w:t>
            </w:r>
            <w:r w:rsidR="00D513F7" w:rsidRPr="00067992">
              <w:t>-10</w:t>
            </w:r>
          </w:p>
          <w:p w14:paraId="117E6AE8" w14:textId="609D1760" w:rsidR="00305075" w:rsidRPr="00067992" w:rsidRDefault="00305075" w:rsidP="00D513F7">
            <w:pPr>
              <w:spacing w:after="0" w:line="240" w:lineRule="auto"/>
            </w:pPr>
            <w:r w:rsidRPr="00067992">
              <w:t>7-10</w:t>
            </w:r>
          </w:p>
          <w:p w14:paraId="6010C46A" w14:textId="2B91BFF9" w:rsidR="00D513F7" w:rsidRPr="00067992" w:rsidRDefault="00D513F7" w:rsidP="00D513F7">
            <w:pPr>
              <w:spacing w:after="0" w:line="240" w:lineRule="auto"/>
            </w:pPr>
            <w:r w:rsidRPr="00067992">
              <w:t>7-10</w:t>
            </w:r>
          </w:p>
          <w:p w14:paraId="3CB41741" w14:textId="7E4BFDD5" w:rsidR="00D704AC" w:rsidRPr="00067992" w:rsidRDefault="00D513F7" w:rsidP="00D513F7">
            <w:pPr>
              <w:spacing w:after="0" w:line="240" w:lineRule="auto"/>
            </w:pPr>
            <w:r w:rsidRPr="00067992">
              <w:t>7-10</w:t>
            </w:r>
          </w:p>
        </w:tc>
        <w:tc>
          <w:tcPr>
            <w:tcW w:w="1418" w:type="dxa"/>
          </w:tcPr>
          <w:p w14:paraId="2E6ED1F6" w14:textId="09C48BCA" w:rsidR="00F84BEB" w:rsidRPr="00067992" w:rsidRDefault="00F84BEB" w:rsidP="009C081D">
            <w:pPr>
              <w:spacing w:after="0" w:line="240" w:lineRule="auto"/>
            </w:pPr>
            <w:r w:rsidRPr="00067992">
              <w:t>H 016</w:t>
            </w:r>
          </w:p>
          <w:p w14:paraId="169B9B7B" w14:textId="6A8293D9" w:rsidR="00D513F7" w:rsidRPr="00067992" w:rsidRDefault="00EA269A" w:rsidP="009C081D">
            <w:pPr>
              <w:spacing w:after="0" w:line="240" w:lineRule="auto"/>
            </w:pPr>
            <w:r w:rsidRPr="00067992">
              <w:t>H 109</w:t>
            </w:r>
          </w:p>
          <w:p w14:paraId="5C06F82F" w14:textId="16E8AD66" w:rsidR="00D513F7" w:rsidRPr="00067992" w:rsidRDefault="00221274" w:rsidP="009C081D">
            <w:pPr>
              <w:spacing w:after="0" w:line="240" w:lineRule="auto"/>
            </w:pPr>
            <w:r w:rsidRPr="00067992">
              <w:t>H 0</w:t>
            </w:r>
            <w:r w:rsidR="006B7586" w:rsidRPr="00067992">
              <w:t>04</w:t>
            </w:r>
          </w:p>
          <w:p w14:paraId="56E60B3E" w14:textId="321D0F8E" w:rsidR="00D513F7" w:rsidRPr="00067992" w:rsidRDefault="00221274" w:rsidP="009C081D">
            <w:pPr>
              <w:spacing w:after="0" w:line="240" w:lineRule="auto"/>
            </w:pPr>
            <w:r w:rsidRPr="00067992">
              <w:t>H 0</w:t>
            </w:r>
            <w:r w:rsidR="006B7586" w:rsidRPr="00067992">
              <w:t>06</w:t>
            </w:r>
          </w:p>
          <w:p w14:paraId="4ACB032E" w14:textId="77777777" w:rsidR="00D2360D" w:rsidRPr="00067992" w:rsidRDefault="00D2360D" w:rsidP="009C081D">
            <w:pPr>
              <w:spacing w:after="0" w:line="240" w:lineRule="auto"/>
            </w:pPr>
          </w:p>
          <w:p w14:paraId="07908E02" w14:textId="4B77B797" w:rsidR="00D513F7" w:rsidRPr="00067992" w:rsidRDefault="00221274" w:rsidP="009C081D">
            <w:pPr>
              <w:spacing w:after="0" w:line="240" w:lineRule="auto"/>
            </w:pPr>
            <w:r w:rsidRPr="00067992">
              <w:t>H 01</w:t>
            </w:r>
            <w:r w:rsidR="009F1ECC" w:rsidRPr="00067992">
              <w:t>7</w:t>
            </w:r>
          </w:p>
          <w:p w14:paraId="08003715" w14:textId="46D42EFC" w:rsidR="00305075" w:rsidRPr="00067992" w:rsidRDefault="00221274" w:rsidP="009C081D">
            <w:pPr>
              <w:spacing w:after="0" w:line="240" w:lineRule="auto"/>
            </w:pPr>
            <w:r w:rsidRPr="00067992">
              <w:t>H 018</w:t>
            </w:r>
          </w:p>
          <w:p w14:paraId="05EC7AF3" w14:textId="0B4DE6EA" w:rsidR="00A70345" w:rsidRPr="00067992" w:rsidRDefault="00A70345" w:rsidP="009C081D">
            <w:pPr>
              <w:spacing w:after="0" w:line="240" w:lineRule="auto"/>
            </w:pPr>
            <w:r w:rsidRPr="00067992">
              <w:t>G 207</w:t>
            </w:r>
          </w:p>
          <w:p w14:paraId="007931E2" w14:textId="7FD41311" w:rsidR="00E61A51" w:rsidRPr="00067992" w:rsidRDefault="00E61A51" w:rsidP="009C081D">
            <w:pPr>
              <w:spacing w:after="0" w:line="240" w:lineRule="auto"/>
            </w:pPr>
            <w:r w:rsidRPr="00067992">
              <w:t>Gärtnerhaus</w:t>
            </w:r>
          </w:p>
          <w:p w14:paraId="45C299DD" w14:textId="75B8CC0D" w:rsidR="008A2B10" w:rsidRPr="00067992" w:rsidRDefault="008A2B10" w:rsidP="009C081D">
            <w:pPr>
              <w:spacing w:after="0" w:line="240" w:lineRule="auto"/>
              <w:rPr>
                <w:lang w:val="en-GB"/>
              </w:rPr>
            </w:pPr>
            <w:r w:rsidRPr="00067992">
              <w:rPr>
                <w:lang w:val="en-GB"/>
              </w:rPr>
              <w:t>H</w:t>
            </w:r>
            <w:r w:rsidR="00221274" w:rsidRPr="00067992">
              <w:rPr>
                <w:lang w:val="en-GB"/>
              </w:rPr>
              <w:t xml:space="preserve"> </w:t>
            </w:r>
            <w:r w:rsidRPr="00067992">
              <w:rPr>
                <w:lang w:val="en-GB"/>
              </w:rPr>
              <w:t>205/206</w:t>
            </w:r>
          </w:p>
          <w:p w14:paraId="40227478" w14:textId="72691E76" w:rsidR="00A70345" w:rsidRPr="00067992" w:rsidRDefault="00A70345" w:rsidP="009C081D">
            <w:pPr>
              <w:spacing w:after="0" w:line="240" w:lineRule="auto"/>
              <w:rPr>
                <w:lang w:val="en-GB"/>
              </w:rPr>
            </w:pPr>
            <w:r w:rsidRPr="00067992">
              <w:rPr>
                <w:lang w:val="en-GB"/>
              </w:rPr>
              <w:t>H 104</w:t>
            </w:r>
          </w:p>
          <w:p w14:paraId="46740BFE" w14:textId="1BAFBE41" w:rsidR="009C081D" w:rsidRPr="00067992" w:rsidRDefault="009C081D" w:rsidP="009C081D">
            <w:pPr>
              <w:spacing w:after="0" w:line="240" w:lineRule="auto"/>
              <w:rPr>
                <w:lang w:val="en-GB"/>
              </w:rPr>
            </w:pPr>
            <w:r w:rsidRPr="00067992">
              <w:rPr>
                <w:lang w:val="en-GB"/>
              </w:rPr>
              <w:t>THG o. THK</w:t>
            </w:r>
          </w:p>
          <w:p w14:paraId="7E440DC5" w14:textId="553A46E3" w:rsidR="00305075" w:rsidRPr="00067992" w:rsidRDefault="00305075" w:rsidP="009C081D">
            <w:pPr>
              <w:spacing w:after="0" w:line="240" w:lineRule="auto"/>
              <w:rPr>
                <w:lang w:val="en-GB"/>
              </w:rPr>
            </w:pPr>
            <w:r w:rsidRPr="00067992">
              <w:rPr>
                <w:lang w:val="en-GB"/>
              </w:rPr>
              <w:t>THG o. THK</w:t>
            </w:r>
          </w:p>
          <w:p w14:paraId="215F3CB9" w14:textId="1111DF86" w:rsidR="00B254C5" w:rsidRPr="00067992" w:rsidRDefault="004C06F6" w:rsidP="009C081D">
            <w:pPr>
              <w:spacing w:after="0" w:line="240" w:lineRule="auto"/>
            </w:pPr>
            <w:r w:rsidRPr="00067992">
              <w:t>H 0</w:t>
            </w:r>
            <w:r w:rsidR="00221274" w:rsidRPr="00067992">
              <w:t>25</w:t>
            </w:r>
          </w:p>
        </w:tc>
      </w:tr>
      <w:tr w:rsidR="009C081D" w:rsidRPr="00066DA4" w14:paraId="7D48C8B1" w14:textId="77777777" w:rsidTr="00D2360D">
        <w:tc>
          <w:tcPr>
            <w:tcW w:w="3403" w:type="dxa"/>
            <w:vMerge/>
          </w:tcPr>
          <w:p w14:paraId="59994996" w14:textId="0D43203D" w:rsidR="009C081D" w:rsidRPr="00E61A51" w:rsidRDefault="009C081D" w:rsidP="009C081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701" w:type="dxa"/>
            <w:vMerge/>
          </w:tcPr>
          <w:p w14:paraId="68A8F102" w14:textId="77777777" w:rsidR="009C081D" w:rsidRPr="00E61A51" w:rsidRDefault="009C081D" w:rsidP="009C081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" w:type="dxa"/>
            <w:vMerge/>
          </w:tcPr>
          <w:p w14:paraId="3432BAAF" w14:textId="77777777" w:rsidR="009C081D" w:rsidRPr="00E61A51" w:rsidRDefault="009C081D" w:rsidP="009C081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417" w:type="dxa"/>
            <w:vMerge/>
          </w:tcPr>
          <w:p w14:paraId="1930A710" w14:textId="77777777" w:rsidR="009C081D" w:rsidRPr="00E61A51" w:rsidRDefault="009C081D" w:rsidP="009C081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80" w:type="dxa"/>
            <w:gridSpan w:val="4"/>
            <w:shd w:val="clear" w:color="auto" w:fill="D9D9D9" w:themeFill="background1" w:themeFillShade="D9"/>
          </w:tcPr>
          <w:p w14:paraId="7A85E255" w14:textId="77777777" w:rsidR="009C081D" w:rsidRPr="00067992" w:rsidRDefault="009C081D" w:rsidP="009C081D">
            <w:pPr>
              <w:spacing w:after="0" w:line="240" w:lineRule="auto"/>
              <w:rPr>
                <w:lang w:val="en-US"/>
              </w:rPr>
            </w:pPr>
            <w:r w:rsidRPr="00067992">
              <w:t>Mittwoch, 16-18 Uhr</w:t>
            </w:r>
          </w:p>
        </w:tc>
      </w:tr>
      <w:tr w:rsidR="009C081D" w:rsidRPr="00066DA4" w14:paraId="4EB2C987" w14:textId="77777777" w:rsidTr="00D2360D">
        <w:tc>
          <w:tcPr>
            <w:tcW w:w="3403" w:type="dxa"/>
            <w:vMerge/>
          </w:tcPr>
          <w:p w14:paraId="6C482B34" w14:textId="77777777" w:rsidR="009C081D" w:rsidRPr="00066DA4" w:rsidRDefault="009C081D" w:rsidP="009C081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14:paraId="27AE624D" w14:textId="77777777" w:rsidR="009C081D" w:rsidRPr="00066DA4" w:rsidRDefault="009C081D" w:rsidP="009C081D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67FDF9EA" w14:textId="77777777" w:rsidR="009C081D" w:rsidRPr="00066DA4" w:rsidRDefault="009C081D" w:rsidP="009C081D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14:paraId="15696CF6" w14:textId="77777777" w:rsidR="009C081D" w:rsidRPr="00066DA4" w:rsidRDefault="009C081D" w:rsidP="009C081D">
            <w:pPr>
              <w:spacing w:after="0" w:line="240" w:lineRule="auto"/>
            </w:pPr>
          </w:p>
        </w:tc>
        <w:tc>
          <w:tcPr>
            <w:tcW w:w="3402" w:type="dxa"/>
          </w:tcPr>
          <w:p w14:paraId="0885E2E0" w14:textId="77777777" w:rsidR="009C081D" w:rsidRPr="00067992" w:rsidRDefault="009C081D" w:rsidP="009C081D">
            <w:pPr>
              <w:spacing w:after="0" w:line="240" w:lineRule="auto"/>
            </w:pPr>
            <w:r w:rsidRPr="00067992">
              <w:t>AG Handball für Mädchen</w:t>
            </w:r>
          </w:p>
        </w:tc>
        <w:tc>
          <w:tcPr>
            <w:tcW w:w="2410" w:type="dxa"/>
          </w:tcPr>
          <w:p w14:paraId="135D661F" w14:textId="77777777" w:rsidR="009C081D" w:rsidRPr="00067992" w:rsidRDefault="009C081D" w:rsidP="009C081D">
            <w:pPr>
              <w:spacing w:after="0" w:line="240" w:lineRule="auto"/>
            </w:pPr>
            <w:r w:rsidRPr="00067992">
              <w:t>Hr. Wolff</w:t>
            </w:r>
          </w:p>
        </w:tc>
        <w:tc>
          <w:tcPr>
            <w:tcW w:w="850" w:type="dxa"/>
          </w:tcPr>
          <w:p w14:paraId="01237654" w14:textId="77777777" w:rsidR="009C081D" w:rsidRPr="00067992" w:rsidRDefault="009C081D" w:rsidP="009C081D">
            <w:pPr>
              <w:spacing w:after="0" w:line="240" w:lineRule="auto"/>
            </w:pPr>
            <w:r w:rsidRPr="00067992">
              <w:t>7-10</w:t>
            </w:r>
          </w:p>
        </w:tc>
        <w:tc>
          <w:tcPr>
            <w:tcW w:w="1418" w:type="dxa"/>
          </w:tcPr>
          <w:p w14:paraId="487F176F" w14:textId="77777777" w:rsidR="009C081D" w:rsidRPr="00067992" w:rsidRDefault="009C081D" w:rsidP="009C081D">
            <w:pPr>
              <w:spacing w:after="0" w:line="240" w:lineRule="auto"/>
              <w:rPr>
                <w:lang w:val="en-US"/>
              </w:rPr>
            </w:pPr>
            <w:r w:rsidRPr="00067992">
              <w:rPr>
                <w:lang w:val="en-US"/>
              </w:rPr>
              <w:t>THG</w:t>
            </w:r>
          </w:p>
        </w:tc>
      </w:tr>
      <w:tr w:rsidR="009C081D" w:rsidRPr="00066DA4" w14:paraId="2F514BAA" w14:textId="77777777" w:rsidTr="00D2360D">
        <w:tc>
          <w:tcPr>
            <w:tcW w:w="7088" w:type="dxa"/>
            <w:gridSpan w:val="4"/>
            <w:shd w:val="clear" w:color="auto" w:fill="D9D9D9"/>
          </w:tcPr>
          <w:p w14:paraId="3BEA1AEE" w14:textId="77777777" w:rsidR="009C081D" w:rsidRPr="00066DA4" w:rsidRDefault="009C081D" w:rsidP="009C081D">
            <w:pPr>
              <w:spacing w:after="0" w:line="240" w:lineRule="auto"/>
            </w:pPr>
            <w:r w:rsidRPr="00066DA4">
              <w:t>Donnerstag, 7. Stunde</w:t>
            </w:r>
          </w:p>
        </w:tc>
        <w:tc>
          <w:tcPr>
            <w:tcW w:w="3402" w:type="dxa"/>
            <w:shd w:val="clear" w:color="auto" w:fill="D9D9D9"/>
          </w:tcPr>
          <w:p w14:paraId="1F1802F7" w14:textId="77777777" w:rsidR="009C081D" w:rsidRPr="00067992" w:rsidRDefault="009C081D" w:rsidP="009C081D">
            <w:pPr>
              <w:spacing w:after="0" w:line="240" w:lineRule="auto"/>
              <w:rPr>
                <w:b/>
              </w:rPr>
            </w:pPr>
            <w:r w:rsidRPr="00067992">
              <w:t xml:space="preserve">Donnerstag, 8. Stunde </w:t>
            </w:r>
          </w:p>
        </w:tc>
        <w:tc>
          <w:tcPr>
            <w:tcW w:w="2410" w:type="dxa"/>
            <w:shd w:val="clear" w:color="auto" w:fill="D9D9D9"/>
          </w:tcPr>
          <w:p w14:paraId="773683C9" w14:textId="77777777" w:rsidR="009C081D" w:rsidRPr="00067992" w:rsidRDefault="009C081D" w:rsidP="009C081D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D9D9D9"/>
          </w:tcPr>
          <w:p w14:paraId="016AAFDB" w14:textId="77777777" w:rsidR="009C081D" w:rsidRPr="00067992" w:rsidRDefault="009C081D" w:rsidP="009C081D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74E92585" w14:textId="77777777" w:rsidR="009C081D" w:rsidRPr="00067992" w:rsidRDefault="009C081D" w:rsidP="009C081D">
            <w:pPr>
              <w:spacing w:after="0" w:line="240" w:lineRule="auto"/>
            </w:pPr>
          </w:p>
        </w:tc>
      </w:tr>
      <w:tr w:rsidR="009C081D" w:rsidRPr="00D64714" w14:paraId="65CAA6CB" w14:textId="77777777" w:rsidTr="00D2360D">
        <w:tc>
          <w:tcPr>
            <w:tcW w:w="3403" w:type="dxa"/>
          </w:tcPr>
          <w:p w14:paraId="2C055419" w14:textId="77777777" w:rsidR="009C081D" w:rsidRDefault="009C081D" w:rsidP="009C081D">
            <w:pPr>
              <w:spacing w:after="0" w:line="240" w:lineRule="auto"/>
            </w:pPr>
            <w:r>
              <w:t>AG Chor (Übungsstunde)</w:t>
            </w:r>
          </w:p>
          <w:p w14:paraId="6EAF2B84" w14:textId="77777777" w:rsidR="00C53B74" w:rsidRDefault="0070587B" w:rsidP="009C081D">
            <w:pPr>
              <w:spacing w:after="0" w:line="240" w:lineRule="auto"/>
            </w:pPr>
            <w:r>
              <w:t xml:space="preserve">AG Volleyball </w:t>
            </w:r>
          </w:p>
          <w:p w14:paraId="49BB1BB9" w14:textId="5F64496E" w:rsidR="00E61A51" w:rsidRPr="00066DA4" w:rsidRDefault="00E61A51" w:rsidP="009C081D">
            <w:pPr>
              <w:spacing w:after="0" w:line="240" w:lineRule="auto"/>
            </w:pPr>
            <w:r>
              <w:t>AG Spanisch für Anfänger</w:t>
            </w:r>
          </w:p>
        </w:tc>
        <w:tc>
          <w:tcPr>
            <w:tcW w:w="1701" w:type="dxa"/>
          </w:tcPr>
          <w:p w14:paraId="0D880E9F" w14:textId="73D8ACF5" w:rsidR="009C081D" w:rsidRPr="00E61A51" w:rsidRDefault="00E61A51" w:rsidP="009C081D">
            <w:pPr>
              <w:spacing w:after="0" w:line="240" w:lineRule="auto"/>
            </w:pPr>
            <w:r w:rsidRPr="00E61A51">
              <w:t>Demmel/</w:t>
            </w:r>
            <w:r w:rsidR="009C081D" w:rsidRPr="00E61A51">
              <w:t>Johne</w:t>
            </w:r>
          </w:p>
          <w:p w14:paraId="4C628133" w14:textId="25FD16F2" w:rsidR="009C081D" w:rsidRPr="00E61A51" w:rsidRDefault="0082649A" w:rsidP="009C081D">
            <w:pPr>
              <w:spacing w:after="0" w:line="240" w:lineRule="auto"/>
            </w:pPr>
            <w:r>
              <w:t>Hr</w:t>
            </w:r>
            <w:r w:rsidR="00E61A51" w:rsidRPr="00E61A51">
              <w:t>. Münz</w:t>
            </w:r>
          </w:p>
          <w:p w14:paraId="185134CE" w14:textId="72017896" w:rsidR="00C53B74" w:rsidRPr="00CF18BC" w:rsidRDefault="0082649A" w:rsidP="009C081D">
            <w:pPr>
              <w:spacing w:after="0" w:line="240" w:lineRule="auto"/>
            </w:pPr>
            <w:r>
              <w:t>Fr</w:t>
            </w:r>
            <w:r w:rsidR="00E61A51" w:rsidRPr="00CF18BC">
              <w:t>. Richard</w:t>
            </w:r>
          </w:p>
        </w:tc>
        <w:tc>
          <w:tcPr>
            <w:tcW w:w="567" w:type="dxa"/>
          </w:tcPr>
          <w:p w14:paraId="23FED697" w14:textId="77777777" w:rsidR="00C53B74" w:rsidRDefault="00E61A51" w:rsidP="009C081D">
            <w:pPr>
              <w:spacing w:after="0" w:line="240" w:lineRule="auto"/>
            </w:pPr>
            <w:r>
              <w:t>7-8</w:t>
            </w:r>
          </w:p>
          <w:p w14:paraId="75BF12C8" w14:textId="77777777" w:rsidR="00E61A51" w:rsidRDefault="00E61A51" w:rsidP="009C081D">
            <w:pPr>
              <w:spacing w:after="0" w:line="240" w:lineRule="auto"/>
            </w:pPr>
            <w:r>
              <w:t>7-8</w:t>
            </w:r>
          </w:p>
          <w:p w14:paraId="0AF9EE98" w14:textId="06ECB828" w:rsidR="00E61A51" w:rsidRPr="00066DA4" w:rsidRDefault="00E61A51" w:rsidP="009C081D">
            <w:pPr>
              <w:spacing w:after="0" w:line="240" w:lineRule="auto"/>
            </w:pPr>
            <w:r>
              <w:t>7-8</w:t>
            </w:r>
          </w:p>
        </w:tc>
        <w:tc>
          <w:tcPr>
            <w:tcW w:w="1417" w:type="dxa"/>
          </w:tcPr>
          <w:p w14:paraId="3FA16D55" w14:textId="77777777" w:rsidR="00C53B74" w:rsidRDefault="00EA269A" w:rsidP="009C081D">
            <w:pPr>
              <w:spacing w:after="0" w:line="240" w:lineRule="auto"/>
            </w:pPr>
            <w:r>
              <w:t>H 106</w:t>
            </w:r>
          </w:p>
          <w:p w14:paraId="63425779" w14:textId="77777777" w:rsidR="00EA269A" w:rsidRDefault="00EA269A" w:rsidP="009C081D">
            <w:pPr>
              <w:spacing w:after="0" w:line="240" w:lineRule="auto"/>
            </w:pPr>
            <w:r>
              <w:t>THG o. THK</w:t>
            </w:r>
          </w:p>
          <w:p w14:paraId="0D2EFA53" w14:textId="342F4DB4" w:rsidR="00EA269A" w:rsidRPr="00066DA4" w:rsidRDefault="00EA269A" w:rsidP="009C081D">
            <w:pPr>
              <w:spacing w:after="0" w:line="240" w:lineRule="auto"/>
            </w:pPr>
            <w:r>
              <w:t>H 116</w:t>
            </w:r>
          </w:p>
        </w:tc>
        <w:tc>
          <w:tcPr>
            <w:tcW w:w="3402" w:type="dxa"/>
          </w:tcPr>
          <w:p w14:paraId="59F14043" w14:textId="77777777" w:rsidR="00A70345" w:rsidRPr="00067992" w:rsidRDefault="00A70345" w:rsidP="00A70345">
            <w:pPr>
              <w:spacing w:after="0" w:line="240" w:lineRule="auto"/>
            </w:pPr>
            <w:proofErr w:type="gramStart"/>
            <w:r w:rsidRPr="00067992">
              <w:t>FÖ Englisch</w:t>
            </w:r>
            <w:proofErr w:type="gramEnd"/>
          </w:p>
          <w:p w14:paraId="56A4FF51" w14:textId="77777777" w:rsidR="00A70345" w:rsidRPr="00067992" w:rsidRDefault="00A70345" w:rsidP="00A70345">
            <w:pPr>
              <w:spacing w:after="0" w:line="240" w:lineRule="auto"/>
            </w:pPr>
            <w:proofErr w:type="gramStart"/>
            <w:r w:rsidRPr="00067992">
              <w:t>FÖ Englisch</w:t>
            </w:r>
            <w:proofErr w:type="gramEnd"/>
            <w:r w:rsidRPr="00067992">
              <w:t xml:space="preserve"> </w:t>
            </w:r>
          </w:p>
          <w:p w14:paraId="10C24970" w14:textId="77777777" w:rsidR="00A70345" w:rsidRPr="00067992" w:rsidRDefault="00A70345" w:rsidP="00A70345">
            <w:pPr>
              <w:spacing w:after="0" w:line="240" w:lineRule="auto"/>
            </w:pPr>
            <w:proofErr w:type="gramStart"/>
            <w:r w:rsidRPr="00067992">
              <w:t>FÖ Englisch</w:t>
            </w:r>
            <w:proofErr w:type="gramEnd"/>
            <w:r w:rsidRPr="00067992">
              <w:t xml:space="preserve"> </w:t>
            </w:r>
          </w:p>
          <w:p w14:paraId="01747989" w14:textId="77777777" w:rsidR="00F84BEB" w:rsidRPr="00067992" w:rsidRDefault="00F84BEB" w:rsidP="00F84BEB">
            <w:pPr>
              <w:spacing w:after="0" w:line="240" w:lineRule="auto"/>
            </w:pPr>
            <w:proofErr w:type="gramStart"/>
            <w:r w:rsidRPr="00067992">
              <w:t>FÖ Französisch</w:t>
            </w:r>
            <w:proofErr w:type="gramEnd"/>
          </w:p>
          <w:p w14:paraId="33900E88" w14:textId="1EDAB7C9" w:rsidR="009C081D" w:rsidRPr="00067992" w:rsidRDefault="009C081D" w:rsidP="00A70345">
            <w:pPr>
              <w:spacing w:after="0" w:line="240" w:lineRule="auto"/>
            </w:pPr>
            <w:r w:rsidRPr="00067992">
              <w:t>AG Chor (Hauptprobe für alle)</w:t>
            </w:r>
          </w:p>
          <w:p w14:paraId="49A69E05" w14:textId="77777777" w:rsidR="009D1D25" w:rsidRPr="00067992" w:rsidRDefault="009D1D25" w:rsidP="009D1D25">
            <w:pPr>
              <w:spacing w:after="0" w:line="240" w:lineRule="auto"/>
            </w:pPr>
            <w:r w:rsidRPr="00067992">
              <w:t>AG Veranstaltungstechnik</w:t>
            </w:r>
          </w:p>
          <w:p w14:paraId="6647D238" w14:textId="36D99541" w:rsidR="008A2B10" w:rsidRPr="00067992" w:rsidRDefault="0070587B" w:rsidP="009C081D">
            <w:pPr>
              <w:spacing w:after="0" w:line="240" w:lineRule="auto"/>
            </w:pPr>
            <w:r w:rsidRPr="00067992">
              <w:lastRenderedPageBreak/>
              <w:t>AG Volleyball</w:t>
            </w:r>
          </w:p>
          <w:p w14:paraId="388A3513" w14:textId="1FDF2C94" w:rsidR="00A00473" w:rsidRPr="00067992" w:rsidRDefault="00315A5E" w:rsidP="009C081D">
            <w:pPr>
              <w:spacing w:after="0" w:line="240" w:lineRule="auto"/>
            </w:pPr>
            <w:r w:rsidRPr="00067992">
              <w:t>AG Sport nach Wahl</w:t>
            </w:r>
          </w:p>
        </w:tc>
        <w:tc>
          <w:tcPr>
            <w:tcW w:w="2410" w:type="dxa"/>
          </w:tcPr>
          <w:p w14:paraId="1EEA75FF" w14:textId="155E5916" w:rsidR="00772312" w:rsidRPr="00067992" w:rsidRDefault="00F84BEB" w:rsidP="00772312">
            <w:pPr>
              <w:spacing w:after="0" w:line="240" w:lineRule="auto"/>
            </w:pPr>
            <w:r w:rsidRPr="00067992">
              <w:lastRenderedPageBreak/>
              <w:t>S. Jammer</w:t>
            </w:r>
          </w:p>
          <w:p w14:paraId="389FDCB8" w14:textId="62751ADD" w:rsidR="00772312" w:rsidRPr="00067992" w:rsidRDefault="00F84BEB" w:rsidP="00772312">
            <w:pPr>
              <w:spacing w:after="0" w:line="240" w:lineRule="auto"/>
            </w:pPr>
            <w:r w:rsidRPr="00067992">
              <w:t>L. Dörschel</w:t>
            </w:r>
          </w:p>
          <w:p w14:paraId="4136AF83" w14:textId="77777777" w:rsidR="00A70345" w:rsidRPr="00067992" w:rsidRDefault="00A70345" w:rsidP="00A70345">
            <w:pPr>
              <w:spacing w:after="0" w:line="240" w:lineRule="auto"/>
            </w:pPr>
            <w:r w:rsidRPr="00067992">
              <w:t xml:space="preserve">Fr. Richard </w:t>
            </w:r>
          </w:p>
          <w:p w14:paraId="4F4DC011" w14:textId="31BBDD5D" w:rsidR="00F84BEB" w:rsidRPr="00067992" w:rsidRDefault="00F84BEB" w:rsidP="00A70345">
            <w:pPr>
              <w:spacing w:after="0" w:line="240" w:lineRule="auto"/>
            </w:pPr>
            <w:r w:rsidRPr="00067992">
              <w:t>N. Obenaus</w:t>
            </w:r>
          </w:p>
          <w:p w14:paraId="13313D98" w14:textId="6C673AF5" w:rsidR="009C081D" w:rsidRPr="00067992" w:rsidRDefault="00D513F7" w:rsidP="00A70345">
            <w:pPr>
              <w:spacing w:after="0" w:line="240" w:lineRule="auto"/>
            </w:pPr>
            <w:r w:rsidRPr="00067992">
              <w:t>Fr</w:t>
            </w:r>
            <w:r w:rsidR="009C081D" w:rsidRPr="00067992">
              <w:t>. Demmel</w:t>
            </w:r>
            <w:r w:rsidR="00A70345" w:rsidRPr="00067992">
              <w:t>/Hr. Johne</w:t>
            </w:r>
          </w:p>
          <w:p w14:paraId="3FEEFC23" w14:textId="77777777" w:rsidR="009D1D25" w:rsidRPr="00067992" w:rsidRDefault="009D1D25" w:rsidP="009D1D25">
            <w:pPr>
              <w:spacing w:after="0" w:line="240" w:lineRule="auto"/>
            </w:pPr>
            <w:r w:rsidRPr="00067992">
              <w:t>Hr. Demmel</w:t>
            </w:r>
          </w:p>
          <w:p w14:paraId="3E123B07" w14:textId="551045CE" w:rsidR="0070587B" w:rsidRPr="00067992" w:rsidRDefault="00D513F7" w:rsidP="009C081D">
            <w:pPr>
              <w:spacing w:after="0" w:line="240" w:lineRule="auto"/>
            </w:pPr>
            <w:r w:rsidRPr="00067992">
              <w:lastRenderedPageBreak/>
              <w:t>Hr</w:t>
            </w:r>
            <w:r w:rsidR="0070587B" w:rsidRPr="00067992">
              <w:t>. Caßbaum</w:t>
            </w:r>
          </w:p>
          <w:p w14:paraId="6314A963" w14:textId="00528FB4" w:rsidR="00A00473" w:rsidRPr="00067992" w:rsidRDefault="00315A5E" w:rsidP="009C081D">
            <w:pPr>
              <w:spacing w:after="0" w:line="240" w:lineRule="auto"/>
            </w:pPr>
            <w:r w:rsidRPr="00067992">
              <w:t>Hr. Schikora</w:t>
            </w:r>
          </w:p>
        </w:tc>
        <w:tc>
          <w:tcPr>
            <w:tcW w:w="850" w:type="dxa"/>
          </w:tcPr>
          <w:p w14:paraId="73EE9645" w14:textId="55634794" w:rsidR="009C081D" w:rsidRPr="00067992" w:rsidRDefault="00A47B2C" w:rsidP="009C081D">
            <w:pPr>
              <w:spacing w:after="0" w:line="240" w:lineRule="auto"/>
            </w:pPr>
            <w:r w:rsidRPr="00067992">
              <w:lastRenderedPageBreak/>
              <w:t>7</w:t>
            </w:r>
          </w:p>
          <w:p w14:paraId="53F2D26D" w14:textId="77777777" w:rsidR="00A47B2C" w:rsidRPr="00067992" w:rsidRDefault="00A47B2C" w:rsidP="00B66C81">
            <w:pPr>
              <w:spacing w:after="0" w:line="240" w:lineRule="auto"/>
            </w:pPr>
            <w:r w:rsidRPr="00067992">
              <w:t>9</w:t>
            </w:r>
          </w:p>
          <w:p w14:paraId="698BF50A" w14:textId="377A642C" w:rsidR="00A70345" w:rsidRPr="00067992" w:rsidRDefault="00A00473" w:rsidP="00A70345">
            <w:pPr>
              <w:spacing w:after="0" w:line="240" w:lineRule="auto"/>
            </w:pPr>
            <w:r w:rsidRPr="00067992">
              <w:t>10</w:t>
            </w:r>
            <w:r w:rsidR="007A0765" w:rsidRPr="00067992">
              <w:t>c/d</w:t>
            </w:r>
            <w:r w:rsidR="00306627" w:rsidRPr="00067992">
              <w:t>*</w:t>
            </w:r>
          </w:p>
          <w:p w14:paraId="0B0F8776" w14:textId="6DCC767B" w:rsidR="00F84BEB" w:rsidRPr="00067992" w:rsidRDefault="00F84BEB" w:rsidP="00A70345">
            <w:pPr>
              <w:spacing w:after="0" w:line="240" w:lineRule="auto"/>
            </w:pPr>
            <w:r w:rsidRPr="00067992">
              <w:t>8</w:t>
            </w:r>
          </w:p>
          <w:p w14:paraId="6A87EFEB" w14:textId="0F27F5DB" w:rsidR="00A70345" w:rsidRPr="00067992" w:rsidRDefault="00A70345" w:rsidP="00A70345">
            <w:pPr>
              <w:spacing w:after="0" w:line="240" w:lineRule="auto"/>
            </w:pPr>
            <w:r w:rsidRPr="00067992">
              <w:t>7-10</w:t>
            </w:r>
          </w:p>
          <w:p w14:paraId="62360D95" w14:textId="77777777" w:rsidR="009D1D25" w:rsidRPr="00067992" w:rsidRDefault="009D1D25" w:rsidP="00B66C81">
            <w:pPr>
              <w:spacing w:after="0" w:line="240" w:lineRule="auto"/>
            </w:pPr>
            <w:r w:rsidRPr="00067992">
              <w:t>7-10</w:t>
            </w:r>
          </w:p>
          <w:p w14:paraId="41E0D52F" w14:textId="70E6D2E8" w:rsidR="00A00473" w:rsidRPr="00067992" w:rsidRDefault="00E40C27" w:rsidP="00B66C81">
            <w:pPr>
              <w:spacing w:after="0" w:line="240" w:lineRule="auto"/>
            </w:pPr>
            <w:r w:rsidRPr="00067992">
              <w:lastRenderedPageBreak/>
              <w:t>7-10</w:t>
            </w:r>
          </w:p>
          <w:p w14:paraId="490A8110" w14:textId="6E328176" w:rsidR="00315A5E" w:rsidRPr="00067992" w:rsidRDefault="00315A5E" w:rsidP="00B66C81">
            <w:pPr>
              <w:spacing w:after="0" w:line="240" w:lineRule="auto"/>
            </w:pPr>
            <w:r w:rsidRPr="00067992">
              <w:t>7-10</w:t>
            </w:r>
          </w:p>
        </w:tc>
        <w:tc>
          <w:tcPr>
            <w:tcW w:w="1418" w:type="dxa"/>
          </w:tcPr>
          <w:p w14:paraId="7914170C" w14:textId="2B2C571B" w:rsidR="00A70345" w:rsidRPr="00067992" w:rsidRDefault="006B4B13" w:rsidP="009C081D">
            <w:pPr>
              <w:spacing w:after="0" w:line="240" w:lineRule="auto"/>
              <w:rPr>
                <w:lang w:val="en-US"/>
              </w:rPr>
            </w:pPr>
            <w:r w:rsidRPr="00067992">
              <w:rPr>
                <w:lang w:val="en-US"/>
              </w:rPr>
              <w:lastRenderedPageBreak/>
              <w:t>H 004</w:t>
            </w:r>
          </w:p>
          <w:p w14:paraId="1744240B" w14:textId="3D1D2977" w:rsidR="00A70345" w:rsidRPr="00067992" w:rsidRDefault="006B4B13" w:rsidP="009C081D">
            <w:pPr>
              <w:spacing w:after="0" w:line="240" w:lineRule="auto"/>
              <w:rPr>
                <w:lang w:val="en-US"/>
              </w:rPr>
            </w:pPr>
            <w:r w:rsidRPr="00067992">
              <w:rPr>
                <w:lang w:val="en-US"/>
              </w:rPr>
              <w:t>H 009</w:t>
            </w:r>
          </w:p>
          <w:p w14:paraId="022C2647" w14:textId="15967F14" w:rsidR="00A70345" w:rsidRPr="00067992" w:rsidRDefault="00EA269A" w:rsidP="009C081D">
            <w:pPr>
              <w:spacing w:after="0" w:line="240" w:lineRule="auto"/>
              <w:rPr>
                <w:lang w:val="en-US"/>
              </w:rPr>
            </w:pPr>
            <w:r w:rsidRPr="00067992">
              <w:rPr>
                <w:lang w:val="en-US"/>
              </w:rPr>
              <w:t>H 116</w:t>
            </w:r>
          </w:p>
          <w:p w14:paraId="5246D5A1" w14:textId="7E5E2E89" w:rsidR="00F84BEB" w:rsidRPr="00067992" w:rsidRDefault="00F84BEB" w:rsidP="009C081D">
            <w:pPr>
              <w:spacing w:after="0" w:line="240" w:lineRule="auto"/>
              <w:rPr>
                <w:lang w:val="en-US"/>
              </w:rPr>
            </w:pPr>
            <w:r w:rsidRPr="00067992">
              <w:rPr>
                <w:lang w:val="en-US"/>
              </w:rPr>
              <w:t>H 006</w:t>
            </w:r>
          </w:p>
          <w:p w14:paraId="309B7716" w14:textId="57EA4ADD" w:rsidR="00613B42" w:rsidRPr="00067992" w:rsidRDefault="00E61A51" w:rsidP="009C081D">
            <w:pPr>
              <w:spacing w:after="0" w:line="240" w:lineRule="auto"/>
              <w:rPr>
                <w:lang w:val="en-US"/>
              </w:rPr>
            </w:pPr>
            <w:r w:rsidRPr="00067992">
              <w:rPr>
                <w:lang w:val="en-US"/>
              </w:rPr>
              <w:t>S 106</w:t>
            </w:r>
          </w:p>
          <w:p w14:paraId="72C131C7" w14:textId="77777777" w:rsidR="009D1D25" w:rsidRPr="00067992" w:rsidRDefault="009D1D25" w:rsidP="009D1D25">
            <w:pPr>
              <w:spacing w:after="0" w:line="240" w:lineRule="auto"/>
              <w:rPr>
                <w:lang w:val="en-US"/>
              </w:rPr>
            </w:pPr>
            <w:r w:rsidRPr="00067992">
              <w:rPr>
                <w:lang w:val="en-US"/>
              </w:rPr>
              <w:t>THG oben</w:t>
            </w:r>
          </w:p>
          <w:p w14:paraId="0C827EF0" w14:textId="229D90B8" w:rsidR="00E61A51" w:rsidRPr="00067992" w:rsidRDefault="00E61A51" w:rsidP="009C081D">
            <w:pPr>
              <w:spacing w:after="0" w:line="240" w:lineRule="auto"/>
              <w:rPr>
                <w:lang w:val="en-US"/>
              </w:rPr>
            </w:pPr>
            <w:r w:rsidRPr="00067992">
              <w:rPr>
                <w:lang w:val="en-US"/>
              </w:rPr>
              <w:lastRenderedPageBreak/>
              <w:t>THG</w:t>
            </w:r>
          </w:p>
          <w:p w14:paraId="5A9A2001" w14:textId="1FCF607A" w:rsidR="00E61A51" w:rsidRPr="00067992" w:rsidRDefault="00315A5E" w:rsidP="009C081D">
            <w:pPr>
              <w:spacing w:after="0" w:line="240" w:lineRule="auto"/>
              <w:rPr>
                <w:lang w:val="en-US"/>
              </w:rPr>
            </w:pPr>
            <w:r w:rsidRPr="00067992">
              <w:rPr>
                <w:lang w:val="en-US"/>
              </w:rPr>
              <w:t>THK</w:t>
            </w:r>
          </w:p>
        </w:tc>
      </w:tr>
      <w:tr w:rsidR="009C081D" w:rsidRPr="00066DA4" w14:paraId="0F2A5FC0" w14:textId="77777777" w:rsidTr="00D2360D">
        <w:tc>
          <w:tcPr>
            <w:tcW w:w="7088" w:type="dxa"/>
            <w:gridSpan w:val="4"/>
            <w:shd w:val="clear" w:color="auto" w:fill="D9D9D9" w:themeFill="background1" w:themeFillShade="D9"/>
          </w:tcPr>
          <w:p w14:paraId="2CEC0167" w14:textId="624F9781" w:rsidR="009C081D" w:rsidRPr="00066DA4" w:rsidRDefault="009C081D" w:rsidP="009C081D">
            <w:pPr>
              <w:spacing w:after="0" w:line="240" w:lineRule="auto"/>
            </w:pPr>
            <w:r>
              <w:lastRenderedPageBreak/>
              <w:t>Freitag, 7. Stunde</w:t>
            </w:r>
          </w:p>
        </w:tc>
        <w:tc>
          <w:tcPr>
            <w:tcW w:w="8080" w:type="dxa"/>
            <w:gridSpan w:val="4"/>
            <w:shd w:val="clear" w:color="auto" w:fill="D9D9D9" w:themeFill="background1" w:themeFillShade="D9"/>
          </w:tcPr>
          <w:p w14:paraId="5F9C6DBA" w14:textId="6B333963" w:rsidR="009C081D" w:rsidRPr="00066DA4" w:rsidRDefault="009C081D" w:rsidP="009C081D">
            <w:pPr>
              <w:spacing w:after="0" w:line="240" w:lineRule="auto"/>
              <w:rPr>
                <w:lang w:val="en-US"/>
              </w:rPr>
            </w:pPr>
          </w:p>
        </w:tc>
      </w:tr>
      <w:tr w:rsidR="003D0098" w:rsidRPr="00066DA4" w14:paraId="46FA7F4B" w14:textId="77777777" w:rsidTr="00D2360D">
        <w:tc>
          <w:tcPr>
            <w:tcW w:w="3403" w:type="dxa"/>
          </w:tcPr>
          <w:p w14:paraId="48ACD959" w14:textId="6E40AA29" w:rsidR="003D0098" w:rsidRPr="00066DA4" w:rsidRDefault="00A00473" w:rsidP="009C081D">
            <w:pPr>
              <w:spacing w:after="0" w:line="240" w:lineRule="auto"/>
            </w:pPr>
            <w:r>
              <w:t>FÖ Mathe</w:t>
            </w:r>
            <w:r w:rsidR="000107DA">
              <w:t>matik</w:t>
            </w:r>
          </w:p>
        </w:tc>
        <w:tc>
          <w:tcPr>
            <w:tcW w:w="1701" w:type="dxa"/>
          </w:tcPr>
          <w:p w14:paraId="2A1B0DB7" w14:textId="551FEAA7" w:rsidR="003D0098" w:rsidRPr="00066DA4" w:rsidRDefault="00A00473" w:rsidP="009C081D">
            <w:pPr>
              <w:spacing w:after="0" w:line="240" w:lineRule="auto"/>
            </w:pPr>
            <w:r>
              <w:t>L. Großmann</w:t>
            </w:r>
          </w:p>
        </w:tc>
        <w:tc>
          <w:tcPr>
            <w:tcW w:w="567" w:type="dxa"/>
          </w:tcPr>
          <w:p w14:paraId="6AE9EBE9" w14:textId="4479DF6F" w:rsidR="003D0098" w:rsidRPr="00066DA4" w:rsidRDefault="00A00473" w:rsidP="009C081D">
            <w:pPr>
              <w:spacing w:after="0" w:line="240" w:lineRule="auto"/>
            </w:pPr>
            <w:r>
              <w:t>8</w:t>
            </w:r>
          </w:p>
        </w:tc>
        <w:tc>
          <w:tcPr>
            <w:tcW w:w="1417" w:type="dxa"/>
          </w:tcPr>
          <w:p w14:paraId="050F6EE0" w14:textId="5987F845" w:rsidR="003D0098" w:rsidRPr="00066DA4" w:rsidRDefault="00EA269A" w:rsidP="009C081D">
            <w:pPr>
              <w:spacing w:after="0" w:line="240" w:lineRule="auto"/>
            </w:pPr>
            <w:r>
              <w:t>H 004</w:t>
            </w:r>
          </w:p>
        </w:tc>
        <w:tc>
          <w:tcPr>
            <w:tcW w:w="3402" w:type="dxa"/>
          </w:tcPr>
          <w:p w14:paraId="6D1CF976" w14:textId="4BB812ED" w:rsidR="003D0098" w:rsidRDefault="003D0098" w:rsidP="009C081D">
            <w:pPr>
              <w:spacing w:after="0" w:line="240" w:lineRule="auto"/>
            </w:pPr>
            <w:r>
              <w:t>Handball für Jungen</w:t>
            </w:r>
          </w:p>
        </w:tc>
        <w:tc>
          <w:tcPr>
            <w:tcW w:w="2410" w:type="dxa"/>
          </w:tcPr>
          <w:p w14:paraId="0B9B1BE8" w14:textId="6FBAD9D9" w:rsidR="003D0098" w:rsidRDefault="003D0098" w:rsidP="009C081D">
            <w:pPr>
              <w:spacing w:after="0" w:line="240" w:lineRule="auto"/>
            </w:pPr>
            <w:r>
              <w:t>Hr. Wolff</w:t>
            </w:r>
          </w:p>
        </w:tc>
        <w:tc>
          <w:tcPr>
            <w:tcW w:w="850" w:type="dxa"/>
          </w:tcPr>
          <w:p w14:paraId="588A464E" w14:textId="4D2B14DE" w:rsidR="003D0098" w:rsidRDefault="003D0098" w:rsidP="009C081D">
            <w:pPr>
              <w:spacing w:after="0" w:line="240" w:lineRule="auto"/>
            </w:pPr>
            <w:r>
              <w:t>7-10</w:t>
            </w:r>
          </w:p>
        </w:tc>
        <w:tc>
          <w:tcPr>
            <w:tcW w:w="1418" w:type="dxa"/>
          </w:tcPr>
          <w:p w14:paraId="3C1D3156" w14:textId="08CC5D3F" w:rsidR="003D0098" w:rsidRDefault="003D0098" w:rsidP="009C081D">
            <w:pPr>
              <w:spacing w:after="0" w:line="240" w:lineRule="auto"/>
            </w:pPr>
            <w:r>
              <w:t>THG</w:t>
            </w:r>
          </w:p>
        </w:tc>
      </w:tr>
    </w:tbl>
    <w:p w14:paraId="0EE6B298" w14:textId="77777777" w:rsidR="00E01343" w:rsidRDefault="00E01343" w:rsidP="00541790">
      <w:pPr>
        <w:pStyle w:val="KeinLeerraum"/>
      </w:pPr>
    </w:p>
    <w:p w14:paraId="1EF9E91B" w14:textId="2ABF7B37" w:rsidR="009950DF" w:rsidRPr="00251E08" w:rsidRDefault="00306627" w:rsidP="00541790">
      <w:pPr>
        <w:pStyle w:val="KeinLeerraum"/>
        <w:rPr>
          <w:b/>
          <w:bCs/>
          <w:sz w:val="28"/>
          <w:szCs w:val="28"/>
        </w:rPr>
      </w:pPr>
      <w:r w:rsidRPr="00251E08">
        <w:rPr>
          <w:b/>
          <w:bCs/>
          <w:sz w:val="28"/>
          <w:szCs w:val="28"/>
        </w:rPr>
        <w:t>Anmerkungen:</w:t>
      </w:r>
    </w:p>
    <w:p w14:paraId="6845FDBF" w14:textId="77777777" w:rsidR="00306627" w:rsidRDefault="00306627" w:rsidP="00541790">
      <w:pPr>
        <w:pStyle w:val="KeinLeerraum"/>
      </w:pPr>
    </w:p>
    <w:p w14:paraId="10C4A083" w14:textId="77777777" w:rsidR="00781202" w:rsidRDefault="00306627" w:rsidP="00541790">
      <w:pPr>
        <w:pStyle w:val="KeinLeerraum"/>
      </w:pPr>
      <w:r>
        <w:t xml:space="preserve">Der Ganztagsbetrieb beginnt am 22. September 2025. </w:t>
      </w:r>
    </w:p>
    <w:p w14:paraId="706515F7" w14:textId="77777777" w:rsidR="00781202" w:rsidRDefault="00306627" w:rsidP="00541790">
      <w:pPr>
        <w:pStyle w:val="KeinLeerraum"/>
      </w:pPr>
      <w:r>
        <w:t>Ausnahme</w:t>
      </w:r>
      <w:r w:rsidR="00781202">
        <w:t>n:</w:t>
      </w:r>
    </w:p>
    <w:p w14:paraId="262A1D92" w14:textId="186F34EC" w:rsidR="00781202" w:rsidRDefault="00781202" w:rsidP="00781202">
      <w:pPr>
        <w:pStyle w:val="KeinLeerraum"/>
        <w:numPr>
          <w:ilvl w:val="0"/>
          <w:numId w:val="15"/>
        </w:numPr>
      </w:pPr>
      <w:r>
        <w:t>Die AG Chor und die AG Handball beginnen in der 1. Schulwoche.</w:t>
      </w:r>
    </w:p>
    <w:p w14:paraId="73ADDD14" w14:textId="4B94CA85" w:rsidR="00306627" w:rsidRDefault="00781202" w:rsidP="00781202">
      <w:pPr>
        <w:pStyle w:val="KeinLeerraum"/>
        <w:numPr>
          <w:ilvl w:val="0"/>
          <w:numId w:val="15"/>
        </w:numPr>
      </w:pPr>
      <w:r>
        <w:t>D</w:t>
      </w:r>
      <w:r w:rsidR="00306627">
        <w:t>ie Förderunterrichte im Jahrgang 7 beginnen nach den Herbstferien.</w:t>
      </w:r>
    </w:p>
    <w:p w14:paraId="70DD452C" w14:textId="77777777" w:rsidR="00306627" w:rsidRDefault="00306627" w:rsidP="00541790">
      <w:pPr>
        <w:pStyle w:val="KeinLeerraum"/>
      </w:pPr>
    </w:p>
    <w:p w14:paraId="4AB9D2DD" w14:textId="540E61B8" w:rsidR="00306627" w:rsidRDefault="00305075" w:rsidP="00305075">
      <w:pPr>
        <w:pStyle w:val="KeinLeerraum"/>
      </w:pPr>
      <w:r>
        <w:t>* Förderunterricht Englisch Klasse 10cd donnerstags: Wer den Chor besucht, kann mittwochs am Förderunterricht Englisch 10ab teilnehmen.</w:t>
      </w:r>
    </w:p>
    <w:p w14:paraId="4B591C30" w14:textId="77777777" w:rsidR="000B0DCF" w:rsidRDefault="000B0DCF" w:rsidP="00305075">
      <w:pPr>
        <w:pStyle w:val="KeinLeerraum"/>
      </w:pPr>
    </w:p>
    <w:p w14:paraId="37214E57" w14:textId="77777777" w:rsidR="000B0DCF" w:rsidRDefault="000B0DCF" w:rsidP="000B0DCF">
      <w:pPr>
        <w:pStyle w:val="KeinLeerraum"/>
      </w:pPr>
      <w:r>
        <w:t xml:space="preserve">Hinweise für die AG Tennis: </w:t>
      </w:r>
    </w:p>
    <w:p w14:paraId="13C72119" w14:textId="0FEA2D3E" w:rsidR="000B0DCF" w:rsidRDefault="000B0DCF" w:rsidP="000B0DCF">
      <w:pPr>
        <w:pStyle w:val="KeinLeerraum"/>
        <w:numPr>
          <w:ilvl w:val="0"/>
          <w:numId w:val="6"/>
        </w:numPr>
      </w:pPr>
      <w:r>
        <w:t xml:space="preserve">Die Tennis-AG findet auf dem Gelände am Holzhof in Elsterwerda statt. Die Abholung der Schüler durch den Tennis-Verein erfolgt 14.20 Uhr mit Genehmigung der Eltern an der großen Sporthalle durch den Tennis-Verein mit einem Kleintransporter; Die </w:t>
      </w:r>
      <w:r w:rsidRPr="00AD7FD2">
        <w:t xml:space="preserve">Rückfahrt </w:t>
      </w:r>
      <w:r>
        <w:t>mit dem Bus ist erst wieder möglich, wenn die Baustelle B 101 abgeschlossen wurde. Deshalb könnte die Rückfahrt durch die Eltern organisiert werden oder der Tennis-Verein bringt die AG-Teilnehmer zum Bahnhof nach Elsterwerda.</w:t>
      </w:r>
    </w:p>
    <w:p w14:paraId="4142B4DD" w14:textId="77777777" w:rsidR="000B0DCF" w:rsidRDefault="000B0DCF" w:rsidP="00305075">
      <w:pPr>
        <w:pStyle w:val="KeinLeerraum"/>
      </w:pPr>
    </w:p>
    <w:sectPr w:rsidR="000B0DCF" w:rsidSect="00E61A51">
      <w:pgSz w:w="16838" w:h="11906" w:orient="landscape"/>
      <w:pgMar w:top="737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317D0" w14:textId="77777777" w:rsidR="003D68E9" w:rsidRDefault="003D68E9" w:rsidP="00F10684">
      <w:pPr>
        <w:spacing w:after="0" w:line="240" w:lineRule="auto"/>
      </w:pPr>
      <w:r>
        <w:separator/>
      </w:r>
    </w:p>
  </w:endnote>
  <w:endnote w:type="continuationSeparator" w:id="0">
    <w:p w14:paraId="3810273E" w14:textId="77777777" w:rsidR="003D68E9" w:rsidRDefault="003D68E9" w:rsidP="00F1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5F51C" w14:textId="77777777" w:rsidR="003D68E9" w:rsidRDefault="003D68E9" w:rsidP="00F10684">
      <w:pPr>
        <w:spacing w:after="0" w:line="240" w:lineRule="auto"/>
      </w:pPr>
      <w:r>
        <w:separator/>
      </w:r>
    </w:p>
  </w:footnote>
  <w:footnote w:type="continuationSeparator" w:id="0">
    <w:p w14:paraId="09238EC8" w14:textId="77777777" w:rsidR="003D68E9" w:rsidRDefault="003D68E9" w:rsidP="00F10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37C0D"/>
    <w:multiLevelType w:val="hybridMultilevel"/>
    <w:tmpl w:val="83062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71DC7"/>
    <w:multiLevelType w:val="hybridMultilevel"/>
    <w:tmpl w:val="E892AE7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555F"/>
    <w:multiLevelType w:val="hybridMultilevel"/>
    <w:tmpl w:val="C9E4D938"/>
    <w:lvl w:ilvl="0" w:tplc="62F012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1A7D"/>
    <w:multiLevelType w:val="hybridMultilevel"/>
    <w:tmpl w:val="E2E2BAF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2F1ACB"/>
    <w:multiLevelType w:val="hybridMultilevel"/>
    <w:tmpl w:val="52587D34"/>
    <w:lvl w:ilvl="0" w:tplc="96E2F9DA">
      <w:start w:val="9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B3FAD"/>
    <w:multiLevelType w:val="hybridMultilevel"/>
    <w:tmpl w:val="A9E40124"/>
    <w:lvl w:ilvl="0" w:tplc="62F012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666AD"/>
    <w:multiLevelType w:val="hybridMultilevel"/>
    <w:tmpl w:val="9B28E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13AD3"/>
    <w:multiLevelType w:val="hybridMultilevel"/>
    <w:tmpl w:val="D4B6ED86"/>
    <w:lvl w:ilvl="0" w:tplc="62F0123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9214BC"/>
    <w:multiLevelType w:val="hybridMultilevel"/>
    <w:tmpl w:val="C51C5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4CE1"/>
    <w:multiLevelType w:val="hybridMultilevel"/>
    <w:tmpl w:val="B2FAC3DC"/>
    <w:lvl w:ilvl="0" w:tplc="60B6A7F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6233F"/>
    <w:multiLevelType w:val="hybridMultilevel"/>
    <w:tmpl w:val="75A0D496"/>
    <w:lvl w:ilvl="0" w:tplc="30A6C3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C6F6C"/>
    <w:multiLevelType w:val="hybridMultilevel"/>
    <w:tmpl w:val="B5C829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73CF1"/>
    <w:multiLevelType w:val="hybridMultilevel"/>
    <w:tmpl w:val="5EBCC07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C6755A7"/>
    <w:multiLevelType w:val="hybridMultilevel"/>
    <w:tmpl w:val="0A0EF7B8"/>
    <w:lvl w:ilvl="0" w:tplc="A04282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C472E"/>
    <w:multiLevelType w:val="hybridMultilevel"/>
    <w:tmpl w:val="C6427B50"/>
    <w:lvl w:ilvl="0" w:tplc="62F012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30226">
    <w:abstractNumId w:val="4"/>
  </w:num>
  <w:num w:numId="2" w16cid:durableId="1543666251">
    <w:abstractNumId w:val="9"/>
  </w:num>
  <w:num w:numId="3" w16cid:durableId="996113692">
    <w:abstractNumId w:val="11"/>
  </w:num>
  <w:num w:numId="4" w16cid:durableId="841623849">
    <w:abstractNumId w:val="1"/>
  </w:num>
  <w:num w:numId="5" w16cid:durableId="213467244">
    <w:abstractNumId w:val="6"/>
  </w:num>
  <w:num w:numId="6" w16cid:durableId="2074232139">
    <w:abstractNumId w:val="8"/>
  </w:num>
  <w:num w:numId="7" w16cid:durableId="1305503939">
    <w:abstractNumId w:val="14"/>
  </w:num>
  <w:num w:numId="8" w16cid:durableId="2058702132">
    <w:abstractNumId w:val="5"/>
  </w:num>
  <w:num w:numId="9" w16cid:durableId="1678117894">
    <w:abstractNumId w:val="7"/>
  </w:num>
  <w:num w:numId="10" w16cid:durableId="509681642">
    <w:abstractNumId w:val="2"/>
  </w:num>
  <w:num w:numId="11" w16cid:durableId="928928492">
    <w:abstractNumId w:val="3"/>
  </w:num>
  <w:num w:numId="12" w16cid:durableId="1076393687">
    <w:abstractNumId w:val="0"/>
  </w:num>
  <w:num w:numId="13" w16cid:durableId="1670794968">
    <w:abstractNumId w:val="13"/>
  </w:num>
  <w:num w:numId="14" w16cid:durableId="458841384">
    <w:abstractNumId w:val="10"/>
  </w:num>
  <w:num w:numId="15" w16cid:durableId="565722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8A8476-17D4-4BE5-A52D-9DF6A43E3165}"/>
    <w:docVar w:name="dgnword-eventsink" w:val="80019184"/>
  </w:docVars>
  <w:rsids>
    <w:rsidRoot w:val="003132F0"/>
    <w:rsid w:val="000107DA"/>
    <w:rsid w:val="00011CA7"/>
    <w:rsid w:val="00013BCA"/>
    <w:rsid w:val="00020CA6"/>
    <w:rsid w:val="000320AF"/>
    <w:rsid w:val="00033851"/>
    <w:rsid w:val="00040D88"/>
    <w:rsid w:val="00045A50"/>
    <w:rsid w:val="00045B96"/>
    <w:rsid w:val="00045F4F"/>
    <w:rsid w:val="00052791"/>
    <w:rsid w:val="00053460"/>
    <w:rsid w:val="00054509"/>
    <w:rsid w:val="000563DB"/>
    <w:rsid w:val="00060609"/>
    <w:rsid w:val="00062600"/>
    <w:rsid w:val="00063013"/>
    <w:rsid w:val="00064149"/>
    <w:rsid w:val="000648DE"/>
    <w:rsid w:val="0006502B"/>
    <w:rsid w:val="00065D2F"/>
    <w:rsid w:val="0006678B"/>
    <w:rsid w:val="00066D77"/>
    <w:rsid w:val="00066DA4"/>
    <w:rsid w:val="00067992"/>
    <w:rsid w:val="00074B8A"/>
    <w:rsid w:val="0007637F"/>
    <w:rsid w:val="000766EE"/>
    <w:rsid w:val="00080836"/>
    <w:rsid w:val="000846EC"/>
    <w:rsid w:val="00095348"/>
    <w:rsid w:val="00096C9B"/>
    <w:rsid w:val="000A0C61"/>
    <w:rsid w:val="000A6CFB"/>
    <w:rsid w:val="000B0DCF"/>
    <w:rsid w:val="000B4685"/>
    <w:rsid w:val="000C73BD"/>
    <w:rsid w:val="000C7E84"/>
    <w:rsid w:val="000D4115"/>
    <w:rsid w:val="000E37C3"/>
    <w:rsid w:val="000E4C19"/>
    <w:rsid w:val="000E5D5B"/>
    <w:rsid w:val="000E5F93"/>
    <w:rsid w:val="000E7671"/>
    <w:rsid w:val="0010170E"/>
    <w:rsid w:val="001028E2"/>
    <w:rsid w:val="00105B76"/>
    <w:rsid w:val="00113CE4"/>
    <w:rsid w:val="001141AB"/>
    <w:rsid w:val="001154AF"/>
    <w:rsid w:val="00122113"/>
    <w:rsid w:val="00123990"/>
    <w:rsid w:val="00131590"/>
    <w:rsid w:val="001327B0"/>
    <w:rsid w:val="00134E13"/>
    <w:rsid w:val="0013760B"/>
    <w:rsid w:val="001408F2"/>
    <w:rsid w:val="00143A35"/>
    <w:rsid w:val="0015128D"/>
    <w:rsid w:val="00153995"/>
    <w:rsid w:val="00156BD1"/>
    <w:rsid w:val="00160E1C"/>
    <w:rsid w:val="00164E5E"/>
    <w:rsid w:val="00166F40"/>
    <w:rsid w:val="00172624"/>
    <w:rsid w:val="0018131A"/>
    <w:rsid w:val="001919A2"/>
    <w:rsid w:val="00193846"/>
    <w:rsid w:val="001A0CBD"/>
    <w:rsid w:val="001A3847"/>
    <w:rsid w:val="001A577C"/>
    <w:rsid w:val="001A5BF3"/>
    <w:rsid w:val="001A65F8"/>
    <w:rsid w:val="001B11C2"/>
    <w:rsid w:val="001C34F7"/>
    <w:rsid w:val="001C3E8D"/>
    <w:rsid w:val="001C4776"/>
    <w:rsid w:val="001D05DD"/>
    <w:rsid w:val="001D40C7"/>
    <w:rsid w:val="001D5595"/>
    <w:rsid w:val="001D58D3"/>
    <w:rsid w:val="001D7BCA"/>
    <w:rsid w:val="001F2497"/>
    <w:rsid w:val="001F421E"/>
    <w:rsid w:val="001F7BCB"/>
    <w:rsid w:val="00204C38"/>
    <w:rsid w:val="0021019C"/>
    <w:rsid w:val="00221274"/>
    <w:rsid w:val="00234FDB"/>
    <w:rsid w:val="00240779"/>
    <w:rsid w:val="00242E17"/>
    <w:rsid w:val="002442C1"/>
    <w:rsid w:val="002472C3"/>
    <w:rsid w:val="00251E08"/>
    <w:rsid w:val="0026018A"/>
    <w:rsid w:val="00260C77"/>
    <w:rsid w:val="00264C74"/>
    <w:rsid w:val="002654B5"/>
    <w:rsid w:val="00265D42"/>
    <w:rsid w:val="00272482"/>
    <w:rsid w:val="002739B5"/>
    <w:rsid w:val="00274CCD"/>
    <w:rsid w:val="00277048"/>
    <w:rsid w:val="002772C9"/>
    <w:rsid w:val="00281E24"/>
    <w:rsid w:val="002820B6"/>
    <w:rsid w:val="002829DA"/>
    <w:rsid w:val="002910D4"/>
    <w:rsid w:val="00291515"/>
    <w:rsid w:val="0029238A"/>
    <w:rsid w:val="00296864"/>
    <w:rsid w:val="002A2C44"/>
    <w:rsid w:val="002B1456"/>
    <w:rsid w:val="002B35EA"/>
    <w:rsid w:val="002C444A"/>
    <w:rsid w:val="002D40FD"/>
    <w:rsid w:val="002D5520"/>
    <w:rsid w:val="002F1A09"/>
    <w:rsid w:val="002F2389"/>
    <w:rsid w:val="002F2AB2"/>
    <w:rsid w:val="00302FA5"/>
    <w:rsid w:val="00304311"/>
    <w:rsid w:val="00305075"/>
    <w:rsid w:val="00305BCF"/>
    <w:rsid w:val="00306627"/>
    <w:rsid w:val="003119B2"/>
    <w:rsid w:val="003119FF"/>
    <w:rsid w:val="00311F97"/>
    <w:rsid w:val="003132F0"/>
    <w:rsid w:val="00313989"/>
    <w:rsid w:val="0031447C"/>
    <w:rsid w:val="00314497"/>
    <w:rsid w:val="00315572"/>
    <w:rsid w:val="00315A5E"/>
    <w:rsid w:val="00315DBE"/>
    <w:rsid w:val="003345E3"/>
    <w:rsid w:val="00336CC4"/>
    <w:rsid w:val="00344839"/>
    <w:rsid w:val="00350ADA"/>
    <w:rsid w:val="00361153"/>
    <w:rsid w:val="00361824"/>
    <w:rsid w:val="0036472A"/>
    <w:rsid w:val="00367D7C"/>
    <w:rsid w:val="003715E3"/>
    <w:rsid w:val="00374207"/>
    <w:rsid w:val="003814F4"/>
    <w:rsid w:val="00383AAD"/>
    <w:rsid w:val="00387538"/>
    <w:rsid w:val="00395CA2"/>
    <w:rsid w:val="003975D2"/>
    <w:rsid w:val="003A595D"/>
    <w:rsid w:val="003B23BA"/>
    <w:rsid w:val="003B7246"/>
    <w:rsid w:val="003B7C97"/>
    <w:rsid w:val="003C37EA"/>
    <w:rsid w:val="003D0098"/>
    <w:rsid w:val="003D42D9"/>
    <w:rsid w:val="003D68E9"/>
    <w:rsid w:val="003E2130"/>
    <w:rsid w:val="003F1579"/>
    <w:rsid w:val="003F4741"/>
    <w:rsid w:val="003F479F"/>
    <w:rsid w:val="003F4C34"/>
    <w:rsid w:val="00402CEA"/>
    <w:rsid w:val="00406991"/>
    <w:rsid w:val="004071A7"/>
    <w:rsid w:val="00407F3C"/>
    <w:rsid w:val="004122AA"/>
    <w:rsid w:val="0041521E"/>
    <w:rsid w:val="00420578"/>
    <w:rsid w:val="004333DE"/>
    <w:rsid w:val="004430C1"/>
    <w:rsid w:val="004454FA"/>
    <w:rsid w:val="00445F3B"/>
    <w:rsid w:val="00450FF7"/>
    <w:rsid w:val="00451009"/>
    <w:rsid w:val="004513AD"/>
    <w:rsid w:val="00452400"/>
    <w:rsid w:val="00455238"/>
    <w:rsid w:val="00455BB1"/>
    <w:rsid w:val="0047268F"/>
    <w:rsid w:val="00475573"/>
    <w:rsid w:val="004820AB"/>
    <w:rsid w:val="00483DFD"/>
    <w:rsid w:val="00487099"/>
    <w:rsid w:val="00491494"/>
    <w:rsid w:val="0049160C"/>
    <w:rsid w:val="004922CE"/>
    <w:rsid w:val="00493CA6"/>
    <w:rsid w:val="004A0FA5"/>
    <w:rsid w:val="004A3F4B"/>
    <w:rsid w:val="004C02A2"/>
    <w:rsid w:val="004C05F1"/>
    <w:rsid w:val="004C06F6"/>
    <w:rsid w:val="004C5754"/>
    <w:rsid w:val="004C6614"/>
    <w:rsid w:val="004D4BA2"/>
    <w:rsid w:val="004E06ED"/>
    <w:rsid w:val="004F4124"/>
    <w:rsid w:val="004F55A7"/>
    <w:rsid w:val="004F64EC"/>
    <w:rsid w:val="00503E25"/>
    <w:rsid w:val="00510417"/>
    <w:rsid w:val="0051409E"/>
    <w:rsid w:val="00520A3D"/>
    <w:rsid w:val="00524051"/>
    <w:rsid w:val="0052418F"/>
    <w:rsid w:val="0052457C"/>
    <w:rsid w:val="00524898"/>
    <w:rsid w:val="00525C9A"/>
    <w:rsid w:val="00526BDF"/>
    <w:rsid w:val="00527E09"/>
    <w:rsid w:val="0053187C"/>
    <w:rsid w:val="005412AE"/>
    <w:rsid w:val="00541790"/>
    <w:rsid w:val="00541B85"/>
    <w:rsid w:val="00543A60"/>
    <w:rsid w:val="0054560C"/>
    <w:rsid w:val="00545AE1"/>
    <w:rsid w:val="005527C3"/>
    <w:rsid w:val="005554E1"/>
    <w:rsid w:val="00556554"/>
    <w:rsid w:val="00562787"/>
    <w:rsid w:val="0057349E"/>
    <w:rsid w:val="00574332"/>
    <w:rsid w:val="005773B0"/>
    <w:rsid w:val="00577A8E"/>
    <w:rsid w:val="00577C81"/>
    <w:rsid w:val="00585218"/>
    <w:rsid w:val="00586890"/>
    <w:rsid w:val="00594219"/>
    <w:rsid w:val="005A0224"/>
    <w:rsid w:val="005A0C43"/>
    <w:rsid w:val="005A668E"/>
    <w:rsid w:val="005B1848"/>
    <w:rsid w:val="005B1F7C"/>
    <w:rsid w:val="005B456A"/>
    <w:rsid w:val="005C0E0F"/>
    <w:rsid w:val="005C516F"/>
    <w:rsid w:val="005C5AE7"/>
    <w:rsid w:val="005C5E0B"/>
    <w:rsid w:val="005E3A62"/>
    <w:rsid w:val="005F531B"/>
    <w:rsid w:val="006005E5"/>
    <w:rsid w:val="00602F95"/>
    <w:rsid w:val="00604520"/>
    <w:rsid w:val="00604DC3"/>
    <w:rsid w:val="00613B42"/>
    <w:rsid w:val="00614011"/>
    <w:rsid w:val="006142ED"/>
    <w:rsid w:val="006170C6"/>
    <w:rsid w:val="0063293C"/>
    <w:rsid w:val="00632C43"/>
    <w:rsid w:val="00636CD2"/>
    <w:rsid w:val="00637C22"/>
    <w:rsid w:val="006407A2"/>
    <w:rsid w:val="00641C18"/>
    <w:rsid w:val="00666394"/>
    <w:rsid w:val="006677ED"/>
    <w:rsid w:val="006817FC"/>
    <w:rsid w:val="006853FB"/>
    <w:rsid w:val="00686AE7"/>
    <w:rsid w:val="006922EF"/>
    <w:rsid w:val="006932BF"/>
    <w:rsid w:val="0069724A"/>
    <w:rsid w:val="006976CB"/>
    <w:rsid w:val="006A047A"/>
    <w:rsid w:val="006A1D34"/>
    <w:rsid w:val="006A5DFD"/>
    <w:rsid w:val="006B4B13"/>
    <w:rsid w:val="006B5660"/>
    <w:rsid w:val="006B6828"/>
    <w:rsid w:val="006B72C9"/>
    <w:rsid w:val="006B7586"/>
    <w:rsid w:val="006C1890"/>
    <w:rsid w:val="006C439B"/>
    <w:rsid w:val="006C7FBB"/>
    <w:rsid w:val="006D074E"/>
    <w:rsid w:val="006D246E"/>
    <w:rsid w:val="006D2538"/>
    <w:rsid w:val="006D266F"/>
    <w:rsid w:val="006D2674"/>
    <w:rsid w:val="006D4B0E"/>
    <w:rsid w:val="006D5476"/>
    <w:rsid w:val="006D7490"/>
    <w:rsid w:val="006D7992"/>
    <w:rsid w:val="006E24F2"/>
    <w:rsid w:val="006F63C2"/>
    <w:rsid w:val="006F6C30"/>
    <w:rsid w:val="00704082"/>
    <w:rsid w:val="0070587B"/>
    <w:rsid w:val="00705A78"/>
    <w:rsid w:val="0071406E"/>
    <w:rsid w:val="00714388"/>
    <w:rsid w:val="00715636"/>
    <w:rsid w:val="0071575C"/>
    <w:rsid w:val="007209FD"/>
    <w:rsid w:val="007305AB"/>
    <w:rsid w:val="00733B45"/>
    <w:rsid w:val="00735ABC"/>
    <w:rsid w:val="007374B4"/>
    <w:rsid w:val="00747D38"/>
    <w:rsid w:val="007524F3"/>
    <w:rsid w:val="00757142"/>
    <w:rsid w:val="00766BBE"/>
    <w:rsid w:val="00771589"/>
    <w:rsid w:val="00771BF2"/>
    <w:rsid w:val="00772312"/>
    <w:rsid w:val="0078090E"/>
    <w:rsid w:val="00781202"/>
    <w:rsid w:val="007875E2"/>
    <w:rsid w:val="00796370"/>
    <w:rsid w:val="00797BC9"/>
    <w:rsid w:val="007A0765"/>
    <w:rsid w:val="007A1E62"/>
    <w:rsid w:val="007A209D"/>
    <w:rsid w:val="007A2C93"/>
    <w:rsid w:val="007A54EE"/>
    <w:rsid w:val="007A5A98"/>
    <w:rsid w:val="007B1316"/>
    <w:rsid w:val="007B2B82"/>
    <w:rsid w:val="007C35B0"/>
    <w:rsid w:val="007C57C0"/>
    <w:rsid w:val="007C60B8"/>
    <w:rsid w:val="007D18E9"/>
    <w:rsid w:val="007E3548"/>
    <w:rsid w:val="007E46ED"/>
    <w:rsid w:val="007E56F3"/>
    <w:rsid w:val="007E7C7C"/>
    <w:rsid w:val="008109EB"/>
    <w:rsid w:val="00811AFA"/>
    <w:rsid w:val="008155C4"/>
    <w:rsid w:val="00822955"/>
    <w:rsid w:val="0082649A"/>
    <w:rsid w:val="0082722A"/>
    <w:rsid w:val="0082796E"/>
    <w:rsid w:val="00830EA3"/>
    <w:rsid w:val="00837908"/>
    <w:rsid w:val="00842685"/>
    <w:rsid w:val="008443CF"/>
    <w:rsid w:val="00847BC8"/>
    <w:rsid w:val="00851387"/>
    <w:rsid w:val="00854AE5"/>
    <w:rsid w:val="008559F7"/>
    <w:rsid w:val="00885F11"/>
    <w:rsid w:val="00886261"/>
    <w:rsid w:val="00895498"/>
    <w:rsid w:val="00897148"/>
    <w:rsid w:val="008A21B9"/>
    <w:rsid w:val="008A2B10"/>
    <w:rsid w:val="008A485A"/>
    <w:rsid w:val="008A5D73"/>
    <w:rsid w:val="008A7FCD"/>
    <w:rsid w:val="008B3F42"/>
    <w:rsid w:val="008B4D94"/>
    <w:rsid w:val="008D203E"/>
    <w:rsid w:val="008E02F9"/>
    <w:rsid w:val="008E3497"/>
    <w:rsid w:val="008E6AA6"/>
    <w:rsid w:val="008F6DCF"/>
    <w:rsid w:val="009078D5"/>
    <w:rsid w:val="009153E0"/>
    <w:rsid w:val="00915B5E"/>
    <w:rsid w:val="009210E4"/>
    <w:rsid w:val="00922D9B"/>
    <w:rsid w:val="00923B31"/>
    <w:rsid w:val="009273B5"/>
    <w:rsid w:val="009322B2"/>
    <w:rsid w:val="00962D15"/>
    <w:rsid w:val="00963F17"/>
    <w:rsid w:val="009704BD"/>
    <w:rsid w:val="009704E7"/>
    <w:rsid w:val="00970B55"/>
    <w:rsid w:val="009713EC"/>
    <w:rsid w:val="009753D7"/>
    <w:rsid w:val="00976B1C"/>
    <w:rsid w:val="00983D15"/>
    <w:rsid w:val="00987FF4"/>
    <w:rsid w:val="009922FF"/>
    <w:rsid w:val="00993923"/>
    <w:rsid w:val="00993B78"/>
    <w:rsid w:val="00993E1E"/>
    <w:rsid w:val="009950DF"/>
    <w:rsid w:val="009950E6"/>
    <w:rsid w:val="0099519C"/>
    <w:rsid w:val="00995844"/>
    <w:rsid w:val="009A4906"/>
    <w:rsid w:val="009B5E1B"/>
    <w:rsid w:val="009B6403"/>
    <w:rsid w:val="009C081D"/>
    <w:rsid w:val="009D0ABB"/>
    <w:rsid w:val="009D1D25"/>
    <w:rsid w:val="009D1EC4"/>
    <w:rsid w:val="009D6FC9"/>
    <w:rsid w:val="009E0B4E"/>
    <w:rsid w:val="009E25BF"/>
    <w:rsid w:val="009E74DC"/>
    <w:rsid w:val="009F077A"/>
    <w:rsid w:val="009F1ECC"/>
    <w:rsid w:val="009F5A03"/>
    <w:rsid w:val="00A00473"/>
    <w:rsid w:val="00A11CCD"/>
    <w:rsid w:val="00A202D5"/>
    <w:rsid w:val="00A20D40"/>
    <w:rsid w:val="00A2155E"/>
    <w:rsid w:val="00A23410"/>
    <w:rsid w:val="00A3137F"/>
    <w:rsid w:val="00A324E0"/>
    <w:rsid w:val="00A373CF"/>
    <w:rsid w:val="00A40D6F"/>
    <w:rsid w:val="00A45603"/>
    <w:rsid w:val="00A47B2C"/>
    <w:rsid w:val="00A511AD"/>
    <w:rsid w:val="00A5330F"/>
    <w:rsid w:val="00A5589D"/>
    <w:rsid w:val="00A609A6"/>
    <w:rsid w:val="00A619BB"/>
    <w:rsid w:val="00A70345"/>
    <w:rsid w:val="00A768D3"/>
    <w:rsid w:val="00A805DA"/>
    <w:rsid w:val="00A815B0"/>
    <w:rsid w:val="00A8231C"/>
    <w:rsid w:val="00A82344"/>
    <w:rsid w:val="00A8413D"/>
    <w:rsid w:val="00A8449C"/>
    <w:rsid w:val="00A84FF4"/>
    <w:rsid w:val="00A90EA3"/>
    <w:rsid w:val="00A92751"/>
    <w:rsid w:val="00A96FBA"/>
    <w:rsid w:val="00AA41C9"/>
    <w:rsid w:val="00AA5216"/>
    <w:rsid w:val="00AC2649"/>
    <w:rsid w:val="00AD3055"/>
    <w:rsid w:val="00AD378B"/>
    <w:rsid w:val="00AD7FD2"/>
    <w:rsid w:val="00AE3505"/>
    <w:rsid w:val="00AE7B5E"/>
    <w:rsid w:val="00AE7E94"/>
    <w:rsid w:val="00AF126D"/>
    <w:rsid w:val="00AF3332"/>
    <w:rsid w:val="00B00AF1"/>
    <w:rsid w:val="00B05E50"/>
    <w:rsid w:val="00B10D2D"/>
    <w:rsid w:val="00B176BE"/>
    <w:rsid w:val="00B2413B"/>
    <w:rsid w:val="00B2520F"/>
    <w:rsid w:val="00B25472"/>
    <w:rsid w:val="00B254C5"/>
    <w:rsid w:val="00B26978"/>
    <w:rsid w:val="00B358F2"/>
    <w:rsid w:val="00B509D0"/>
    <w:rsid w:val="00B51819"/>
    <w:rsid w:val="00B54B58"/>
    <w:rsid w:val="00B60749"/>
    <w:rsid w:val="00B61C67"/>
    <w:rsid w:val="00B6656A"/>
    <w:rsid w:val="00B66C81"/>
    <w:rsid w:val="00B70FAF"/>
    <w:rsid w:val="00B711BA"/>
    <w:rsid w:val="00B71BE3"/>
    <w:rsid w:val="00B732F5"/>
    <w:rsid w:val="00B844E8"/>
    <w:rsid w:val="00B8654F"/>
    <w:rsid w:val="00B96386"/>
    <w:rsid w:val="00B9739D"/>
    <w:rsid w:val="00BA13E4"/>
    <w:rsid w:val="00BD0ECA"/>
    <w:rsid w:val="00BD1128"/>
    <w:rsid w:val="00BD203E"/>
    <w:rsid w:val="00BD4C91"/>
    <w:rsid w:val="00BE336F"/>
    <w:rsid w:val="00BF0B8D"/>
    <w:rsid w:val="00BF2EC3"/>
    <w:rsid w:val="00BF5724"/>
    <w:rsid w:val="00C1628B"/>
    <w:rsid w:val="00C2174E"/>
    <w:rsid w:val="00C329A3"/>
    <w:rsid w:val="00C34709"/>
    <w:rsid w:val="00C53B74"/>
    <w:rsid w:val="00C60852"/>
    <w:rsid w:val="00C64A59"/>
    <w:rsid w:val="00C64AD9"/>
    <w:rsid w:val="00C65D78"/>
    <w:rsid w:val="00C90E61"/>
    <w:rsid w:val="00C9677D"/>
    <w:rsid w:val="00CA2DB5"/>
    <w:rsid w:val="00CB7923"/>
    <w:rsid w:val="00CC5B4B"/>
    <w:rsid w:val="00CC64AE"/>
    <w:rsid w:val="00CC68C8"/>
    <w:rsid w:val="00CE49E4"/>
    <w:rsid w:val="00CE7F4E"/>
    <w:rsid w:val="00CF18BC"/>
    <w:rsid w:val="00CF57B8"/>
    <w:rsid w:val="00D02C39"/>
    <w:rsid w:val="00D16275"/>
    <w:rsid w:val="00D17239"/>
    <w:rsid w:val="00D2360D"/>
    <w:rsid w:val="00D253D0"/>
    <w:rsid w:val="00D26EE0"/>
    <w:rsid w:val="00D307D3"/>
    <w:rsid w:val="00D30E5B"/>
    <w:rsid w:val="00D325C4"/>
    <w:rsid w:val="00D377DE"/>
    <w:rsid w:val="00D425CA"/>
    <w:rsid w:val="00D42EAF"/>
    <w:rsid w:val="00D46975"/>
    <w:rsid w:val="00D46BD0"/>
    <w:rsid w:val="00D46E20"/>
    <w:rsid w:val="00D513F7"/>
    <w:rsid w:val="00D6088D"/>
    <w:rsid w:val="00D64714"/>
    <w:rsid w:val="00D6563D"/>
    <w:rsid w:val="00D67CC2"/>
    <w:rsid w:val="00D704AC"/>
    <w:rsid w:val="00D70FFF"/>
    <w:rsid w:val="00D757BC"/>
    <w:rsid w:val="00D7643D"/>
    <w:rsid w:val="00D81320"/>
    <w:rsid w:val="00D843DE"/>
    <w:rsid w:val="00D85194"/>
    <w:rsid w:val="00D87969"/>
    <w:rsid w:val="00D963C7"/>
    <w:rsid w:val="00DA3206"/>
    <w:rsid w:val="00DA34E9"/>
    <w:rsid w:val="00DA471F"/>
    <w:rsid w:val="00DA6C45"/>
    <w:rsid w:val="00DB184C"/>
    <w:rsid w:val="00DB4051"/>
    <w:rsid w:val="00DB4930"/>
    <w:rsid w:val="00DC0AFB"/>
    <w:rsid w:val="00DC4D46"/>
    <w:rsid w:val="00DD28C3"/>
    <w:rsid w:val="00DD4395"/>
    <w:rsid w:val="00DD5D0F"/>
    <w:rsid w:val="00DD7F2A"/>
    <w:rsid w:val="00DE46B9"/>
    <w:rsid w:val="00E001F1"/>
    <w:rsid w:val="00E01343"/>
    <w:rsid w:val="00E07DE5"/>
    <w:rsid w:val="00E217A4"/>
    <w:rsid w:val="00E244B0"/>
    <w:rsid w:val="00E25087"/>
    <w:rsid w:val="00E253CA"/>
    <w:rsid w:val="00E31545"/>
    <w:rsid w:val="00E31D56"/>
    <w:rsid w:val="00E36640"/>
    <w:rsid w:val="00E3685E"/>
    <w:rsid w:val="00E40C27"/>
    <w:rsid w:val="00E4294B"/>
    <w:rsid w:val="00E5281E"/>
    <w:rsid w:val="00E61A51"/>
    <w:rsid w:val="00E62F4F"/>
    <w:rsid w:val="00E63DB8"/>
    <w:rsid w:val="00E66863"/>
    <w:rsid w:val="00E770FC"/>
    <w:rsid w:val="00E80808"/>
    <w:rsid w:val="00E82C94"/>
    <w:rsid w:val="00EA269A"/>
    <w:rsid w:val="00EA46FA"/>
    <w:rsid w:val="00EB02BA"/>
    <w:rsid w:val="00EC2D7D"/>
    <w:rsid w:val="00EC4214"/>
    <w:rsid w:val="00EC623E"/>
    <w:rsid w:val="00EC7958"/>
    <w:rsid w:val="00ED0C04"/>
    <w:rsid w:val="00ED5CAB"/>
    <w:rsid w:val="00ED66F1"/>
    <w:rsid w:val="00EE5A01"/>
    <w:rsid w:val="00EE67FC"/>
    <w:rsid w:val="00EF5B3C"/>
    <w:rsid w:val="00F010DB"/>
    <w:rsid w:val="00F02BC5"/>
    <w:rsid w:val="00F04CD6"/>
    <w:rsid w:val="00F10684"/>
    <w:rsid w:val="00F329FC"/>
    <w:rsid w:val="00F3383D"/>
    <w:rsid w:val="00F347A2"/>
    <w:rsid w:val="00F45B6F"/>
    <w:rsid w:val="00F655B6"/>
    <w:rsid w:val="00F71CC2"/>
    <w:rsid w:val="00F731E8"/>
    <w:rsid w:val="00F73281"/>
    <w:rsid w:val="00F73506"/>
    <w:rsid w:val="00F73D09"/>
    <w:rsid w:val="00F7423B"/>
    <w:rsid w:val="00F77D8D"/>
    <w:rsid w:val="00F84BEB"/>
    <w:rsid w:val="00F86A6C"/>
    <w:rsid w:val="00F95522"/>
    <w:rsid w:val="00F95865"/>
    <w:rsid w:val="00FB0937"/>
    <w:rsid w:val="00FB3289"/>
    <w:rsid w:val="00FD49E3"/>
    <w:rsid w:val="00FE1F3D"/>
    <w:rsid w:val="00FE7A98"/>
    <w:rsid w:val="00FF1711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A5CF"/>
  <w15:docId w15:val="{0C1E2867-3322-470B-8101-3B26A92A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132F0"/>
    <w:pPr>
      <w:ind w:left="720"/>
      <w:contextualSpacing/>
    </w:pPr>
  </w:style>
  <w:style w:type="paragraph" w:styleId="KeinLeerraum">
    <w:name w:val="No Spacing"/>
    <w:uiPriority w:val="1"/>
    <w:qFormat/>
    <w:rsid w:val="006D2674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10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068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10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06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09BC-2EE9-4031-8589-2EA137FD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</dc:creator>
  <cp:lastModifiedBy>Antje Claus</cp:lastModifiedBy>
  <cp:revision>27</cp:revision>
  <cp:lastPrinted>2025-09-09T16:23:00Z</cp:lastPrinted>
  <dcterms:created xsi:type="dcterms:W3CDTF">2025-09-02T16:38:00Z</dcterms:created>
  <dcterms:modified xsi:type="dcterms:W3CDTF">2025-09-15T14:47:00Z</dcterms:modified>
</cp:coreProperties>
</file>